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DF" w:rsidRDefault="00F641DF" w:rsidP="000D6B94">
      <w:pPr>
        <w:spacing w:after="0" w:line="240" w:lineRule="auto"/>
      </w:pPr>
    </w:p>
    <w:p w:rsidR="00E35066" w:rsidRDefault="00F641DF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вы, я - не знаток красивых слов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вы, я - не оратор поколе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 мир похож на череду грехов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 мир похож на горечь искупления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Как жаль, что я</w:t>
      </w:r>
      <w:r w:rsidR="00E350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баловень судьбы.</w:t>
      </w:r>
      <w:r w:rsidR="00E3506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ыть мож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 счастью, я не рос в домах Варшавских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Мой век приходится на растерзание толпы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Мой век пришёлся на отчаяние восставших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 вы то думали, я - правых дел знаток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Быть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умали, я - левых воздыхатель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Так, нет - скажу для ваших удивлённых ртов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Я - нечто среднее между ошибками отцов </w:t>
      </w:r>
    </w:p>
    <w:p w:rsidR="00F641DF" w:rsidRDefault="00E35066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ших новых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резвлённых, но заблудших младших.</w:t>
      </w:r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Любовь и правда, </w:t>
      </w:r>
      <w:proofErr w:type="gramStart"/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t>кем бы не</w:t>
      </w:r>
      <w:proofErr w:type="gramEnd"/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ыли они,</w:t>
      </w:r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Добро и вера, чтоб они не представляли.</w:t>
      </w:r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Я не готов, а вы готовы встать на мирную тропу войны?</w:t>
      </w:r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А вы готовы ради цели стать мечом святой расправы</w:t>
      </w:r>
      <w:proofErr w:type="gramStart"/>
      <w:r w:rsidR="00F641DF">
        <w:rPr>
          <w:rFonts w:ascii="Arial" w:hAnsi="Arial" w:cs="Arial"/>
          <w:color w:val="000000"/>
          <w:sz w:val="20"/>
          <w:szCs w:val="20"/>
          <w:shd w:val="clear" w:color="auto" w:fill="FFFFFF"/>
        </w:rPr>
        <w:t>?.</w:t>
      </w:r>
      <w:proofErr w:type="gramEnd"/>
    </w:p>
    <w:p w:rsidR="00F641DF" w:rsidRDefault="00F641DF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CB0248" w:rsidRDefault="00CB0248" w:rsidP="000D6B94">
      <w:pPr>
        <w:spacing w:after="0" w:line="240" w:lineRule="auto"/>
      </w:pPr>
      <w:r>
        <w:lastRenderedPageBreak/>
        <w:t>Миру о мире</w:t>
      </w:r>
      <w:r w:rsidR="002D4114">
        <w:t>/песня</w:t>
      </w:r>
    </w:p>
    <w:p w:rsidR="00CB0248" w:rsidRDefault="00CB0248" w:rsidP="000D6B94">
      <w:pPr>
        <w:spacing w:after="0" w:line="240" w:lineRule="auto"/>
      </w:pPr>
    </w:p>
    <w:p w:rsidR="00544F79" w:rsidRDefault="00544F79" w:rsidP="000D6B94">
      <w:pPr>
        <w:spacing w:after="0" w:line="240" w:lineRule="auto"/>
      </w:pPr>
      <w:r>
        <w:t>Всё плохо, там идет в</w:t>
      </w:r>
      <w:r w:rsidR="00E35066">
        <w:t>ойна.</w:t>
      </w:r>
    </w:p>
    <w:p w:rsidR="00544F79" w:rsidRDefault="00CB0248" w:rsidP="000D6B94">
      <w:pPr>
        <w:spacing w:after="0" w:line="240" w:lineRule="auto"/>
      </w:pPr>
      <w:r>
        <w:t>Та</w:t>
      </w:r>
      <w:r w:rsidR="00544F79">
        <w:t>м</w:t>
      </w:r>
      <w:r>
        <w:t xml:space="preserve"> люди спорят, убивают и </w:t>
      </w:r>
      <w:r w:rsidR="00544F79">
        <w:t>к</w:t>
      </w:r>
      <w:r>
        <w:t>а</w:t>
      </w:r>
      <w:r w:rsidR="00544F79">
        <w:t xml:space="preserve">лечат. </w:t>
      </w:r>
    </w:p>
    <w:p w:rsidR="00544F79" w:rsidRDefault="00E35066" w:rsidP="000D6B94">
      <w:pPr>
        <w:spacing w:after="0" w:line="240" w:lineRule="auto"/>
      </w:pPr>
      <w:r>
        <w:t>Дым поднимается, к</w:t>
      </w:r>
      <w:r w:rsidR="00544F79">
        <w:t>ому-то не до сна.</w:t>
      </w:r>
    </w:p>
    <w:p w:rsidR="00544F79" w:rsidRDefault="00544F79" w:rsidP="000D6B94">
      <w:pPr>
        <w:spacing w:after="0" w:line="240" w:lineRule="auto"/>
      </w:pPr>
      <w:r>
        <w:t>Пожар всё ярче,</w:t>
      </w:r>
      <w:r w:rsidR="00CB0248">
        <w:t xml:space="preserve"> </w:t>
      </w:r>
      <w:r>
        <w:t>только потушить-то нечем.</w:t>
      </w:r>
    </w:p>
    <w:p w:rsidR="00544F79" w:rsidRDefault="00544F79" w:rsidP="000D6B94">
      <w:pPr>
        <w:spacing w:after="0" w:line="240" w:lineRule="auto"/>
      </w:pPr>
    </w:p>
    <w:p w:rsidR="00544F79" w:rsidRDefault="00544F79" w:rsidP="000D6B94">
      <w:pPr>
        <w:spacing w:after="0" w:line="240" w:lineRule="auto"/>
      </w:pPr>
      <w:r>
        <w:t>Ну,</w:t>
      </w:r>
      <w:r w:rsidR="00CB0248">
        <w:t xml:space="preserve"> </w:t>
      </w:r>
      <w:r>
        <w:t>да, ведь можно спорить</w:t>
      </w:r>
      <w:r w:rsidR="00CB0248">
        <w:t>,</w:t>
      </w:r>
      <w:r>
        <w:t xml:space="preserve"> реформаторов виня</w:t>
      </w:r>
      <w:r w:rsidR="00CB0248">
        <w:t>,</w:t>
      </w:r>
    </w:p>
    <w:p w:rsidR="00544F79" w:rsidRDefault="00544F79" w:rsidP="000D6B94">
      <w:pPr>
        <w:spacing w:after="0" w:line="240" w:lineRule="auto"/>
      </w:pPr>
      <w:proofErr w:type="gramStart"/>
      <w:r>
        <w:t>Кого-то</w:t>
      </w:r>
      <w:proofErr w:type="gramEnd"/>
      <w:r>
        <w:t xml:space="preserve"> возвышая, а кого-то ниже</w:t>
      </w:r>
      <w:r w:rsidR="00CB0248">
        <w:t>.</w:t>
      </w:r>
    </w:p>
    <w:p w:rsidR="00544F79" w:rsidRDefault="00544F79" w:rsidP="000D6B94">
      <w:pPr>
        <w:spacing w:after="0" w:line="240" w:lineRule="auto"/>
      </w:pPr>
      <w:r>
        <w:t>Режимы, государство и народ – да всё херня</w:t>
      </w:r>
      <w:r w:rsidR="00CB0248">
        <w:t>.</w:t>
      </w:r>
    </w:p>
    <w:p w:rsidR="00544F79" w:rsidRDefault="00544F79" w:rsidP="000D6B94">
      <w:pPr>
        <w:spacing w:after="0" w:line="240" w:lineRule="auto"/>
      </w:pPr>
      <w:r>
        <w:t xml:space="preserve">Для вас лишь значимы слова </w:t>
      </w:r>
      <w:r w:rsidR="00CB0248">
        <w:t>«</w:t>
      </w:r>
      <w:r>
        <w:t>сильней</w:t>
      </w:r>
      <w:r w:rsidR="00CB0248">
        <w:t>»</w:t>
      </w:r>
      <w:r>
        <w:t xml:space="preserve"> и </w:t>
      </w:r>
      <w:r w:rsidR="00CB0248">
        <w:t>«</w:t>
      </w:r>
      <w:r>
        <w:t>выше</w:t>
      </w:r>
      <w:r w:rsidR="00CB0248">
        <w:t>»</w:t>
      </w:r>
      <w:r>
        <w:t>.</w:t>
      </w:r>
    </w:p>
    <w:p w:rsidR="00544F79" w:rsidRDefault="00544F79" w:rsidP="000D6B94">
      <w:pPr>
        <w:spacing w:after="0" w:line="240" w:lineRule="auto"/>
      </w:pPr>
    </w:p>
    <w:p w:rsidR="00CB0248" w:rsidRDefault="00544F79" w:rsidP="000D6B94">
      <w:pPr>
        <w:spacing w:after="0" w:line="240" w:lineRule="auto"/>
      </w:pPr>
      <w:r>
        <w:t>Э</w:t>
      </w:r>
      <w:r w:rsidR="00CB0248">
        <w:t>х,</w:t>
      </w:r>
      <w:r>
        <w:t xml:space="preserve"> люди,</w:t>
      </w:r>
      <w:r w:rsidR="00CB0248">
        <w:t xml:space="preserve"> </w:t>
      </w:r>
      <w:r>
        <w:t xml:space="preserve"> мирные сын</w:t>
      </w:r>
      <w:r w:rsidR="00CB0248">
        <w:t>ы</w:t>
      </w:r>
      <w:r>
        <w:t>.</w:t>
      </w:r>
    </w:p>
    <w:p w:rsidR="00544F79" w:rsidRDefault="00544F79" w:rsidP="000D6B94">
      <w:pPr>
        <w:spacing w:after="0" w:line="240" w:lineRule="auto"/>
      </w:pPr>
      <w:r>
        <w:t>Вы</w:t>
      </w:r>
      <w:r w:rsidR="00CB0248">
        <w:t xml:space="preserve"> -</w:t>
      </w:r>
      <w:r>
        <w:t xml:space="preserve"> стражи оккупантов и фаш</w:t>
      </w:r>
      <w:r w:rsidR="00CB0248">
        <w:t>и</w:t>
      </w:r>
      <w:r>
        <w:t>стов</w:t>
      </w:r>
      <w:r w:rsidR="00CB0248">
        <w:t>,</w:t>
      </w:r>
    </w:p>
    <w:p w:rsidR="00544F79" w:rsidRDefault="00544F79" w:rsidP="000D6B94">
      <w:pPr>
        <w:spacing w:after="0" w:line="240" w:lineRule="auto"/>
      </w:pPr>
      <w:r>
        <w:t>Вы били тех,</w:t>
      </w:r>
      <w:r w:rsidR="00CB0248">
        <w:t xml:space="preserve"> </w:t>
      </w:r>
      <w:r>
        <w:t>кому сейчас должны</w:t>
      </w:r>
    </w:p>
    <w:p w:rsidR="00544F79" w:rsidRDefault="00544F79" w:rsidP="000D6B94">
      <w:pPr>
        <w:spacing w:after="0" w:line="240" w:lineRule="auto"/>
      </w:pPr>
      <w:r>
        <w:t>За вашу правду,</w:t>
      </w:r>
      <w:r w:rsidR="00CB0248">
        <w:t xml:space="preserve"> </w:t>
      </w:r>
      <w:r>
        <w:t>за выше злое вече.</w:t>
      </w:r>
    </w:p>
    <w:p w:rsidR="00544F79" w:rsidRDefault="00544F79" w:rsidP="000D6B94">
      <w:pPr>
        <w:spacing w:after="0" w:line="240" w:lineRule="auto"/>
      </w:pPr>
    </w:p>
    <w:p w:rsidR="00544F79" w:rsidRDefault="00544F79" w:rsidP="000D6B94">
      <w:pPr>
        <w:spacing w:after="0" w:line="240" w:lineRule="auto"/>
      </w:pPr>
      <w:r>
        <w:t>И я не хочу говорить об одном</w:t>
      </w:r>
      <w:r w:rsidR="00CB0248">
        <w:t>:</w:t>
      </w:r>
    </w:p>
    <w:p w:rsidR="00544F79" w:rsidRDefault="00CB0248" w:rsidP="000D6B94">
      <w:pPr>
        <w:spacing w:after="0" w:line="240" w:lineRule="auto"/>
      </w:pPr>
      <w:r>
        <w:t>То, что мы все погрязли в своих</w:t>
      </w:r>
      <w:r w:rsidR="00544F79">
        <w:t xml:space="preserve"> чертежах</w:t>
      </w:r>
      <w:r>
        <w:t>.</w:t>
      </w:r>
    </w:p>
    <w:p w:rsidR="00544F79" w:rsidRDefault="00544F79" w:rsidP="000D6B94">
      <w:pPr>
        <w:spacing w:after="0" w:line="240" w:lineRule="auto"/>
      </w:pPr>
      <w:r>
        <w:t>Мы хороним своих сыновей,</w:t>
      </w:r>
      <w:r w:rsidR="00CB0248">
        <w:t xml:space="preserve"> </w:t>
      </w:r>
      <w:r>
        <w:t xml:space="preserve">плача ночью, </w:t>
      </w:r>
    </w:p>
    <w:p w:rsidR="00544F79" w:rsidRDefault="00544F79" w:rsidP="000D6B94">
      <w:pPr>
        <w:spacing w:after="0" w:line="240" w:lineRule="auto"/>
      </w:pPr>
      <w:r>
        <w:t>Днем</w:t>
      </w:r>
      <w:r w:rsidR="00CB0248">
        <w:t xml:space="preserve"> -</w:t>
      </w:r>
      <w:r>
        <w:t xml:space="preserve"> вновь размышляя </w:t>
      </w:r>
      <w:r w:rsidR="00CB0248">
        <w:t>о страшных ве</w:t>
      </w:r>
      <w:r>
        <w:t>щах</w:t>
      </w:r>
      <w:r w:rsidR="00CB0248">
        <w:t>.</w:t>
      </w:r>
    </w:p>
    <w:p w:rsidR="00544F79" w:rsidRDefault="00544F79" w:rsidP="000D6B94">
      <w:pPr>
        <w:spacing w:after="0" w:line="240" w:lineRule="auto"/>
      </w:pPr>
    </w:p>
    <w:p w:rsidR="00544F79" w:rsidRDefault="00544F79" w:rsidP="000D6B94">
      <w:pPr>
        <w:spacing w:after="0" w:line="240" w:lineRule="auto"/>
      </w:pPr>
      <w:r>
        <w:t>И я не хочу говорить об одном</w:t>
      </w:r>
      <w:r w:rsidR="00CB0248">
        <w:t>:</w:t>
      </w:r>
    </w:p>
    <w:p w:rsidR="00544F79" w:rsidRDefault="00544F79" w:rsidP="000D6B94">
      <w:pPr>
        <w:spacing w:after="0" w:line="240" w:lineRule="auto"/>
      </w:pPr>
      <w:r>
        <w:t>Мы рас</w:t>
      </w:r>
      <w:r w:rsidR="00CB0248">
        <w:t>тем и стареем в промокших плаща</w:t>
      </w:r>
      <w:r>
        <w:t>х</w:t>
      </w:r>
      <w:r w:rsidR="00E35066">
        <w:t>.</w:t>
      </w:r>
    </w:p>
    <w:p w:rsidR="00544F79" w:rsidRDefault="00544F79" w:rsidP="000D6B94">
      <w:pPr>
        <w:spacing w:after="0" w:line="240" w:lineRule="auto"/>
      </w:pPr>
      <w:r>
        <w:t>Мы мечтали о жизни совсем не такой</w:t>
      </w:r>
      <w:r w:rsidR="00CB0248">
        <w:t>,</w:t>
      </w:r>
    </w:p>
    <w:p w:rsidR="00544F79" w:rsidRDefault="00544F79" w:rsidP="000D6B94">
      <w:pPr>
        <w:spacing w:after="0" w:line="240" w:lineRule="auto"/>
      </w:pPr>
      <w:r>
        <w:t>Сделав все,</w:t>
      </w:r>
      <w:r w:rsidR="00CB0248">
        <w:t xml:space="preserve"> </w:t>
      </w:r>
      <w:r>
        <w:t>чтобы вышло всё именно так</w:t>
      </w:r>
      <w:r w:rsidR="00CB0248">
        <w:t>.</w:t>
      </w:r>
    </w:p>
    <w:p w:rsidR="00544F79" w:rsidRDefault="00544F79" w:rsidP="000D6B94">
      <w:pPr>
        <w:spacing w:after="0" w:line="240" w:lineRule="auto"/>
      </w:pPr>
    </w:p>
    <w:p w:rsidR="00544F79" w:rsidRDefault="00544F79" w:rsidP="000D6B94">
      <w:pPr>
        <w:spacing w:after="0" w:line="240" w:lineRule="auto"/>
      </w:pPr>
      <w:r>
        <w:t>Убивай,</w:t>
      </w:r>
      <w:r w:rsidR="00CB0248">
        <w:t xml:space="preserve"> </w:t>
      </w:r>
      <w:r>
        <w:t>убивай, убивай себя вновь</w:t>
      </w:r>
    </w:p>
    <w:p w:rsidR="00544F79" w:rsidRDefault="00544F79" w:rsidP="000D6B94">
      <w:pPr>
        <w:spacing w:after="0" w:line="240" w:lineRule="auto"/>
      </w:pPr>
      <w:r>
        <w:t>И проси вновь прощения, ведь в наших грехах</w:t>
      </w:r>
    </w:p>
    <w:p w:rsidR="00544F79" w:rsidRDefault="00544F79" w:rsidP="000D6B94">
      <w:pPr>
        <w:spacing w:after="0" w:line="240" w:lineRule="auto"/>
      </w:pPr>
      <w:r>
        <w:t>Мы</w:t>
      </w:r>
      <w:r w:rsidR="00CB0248">
        <w:t>,</w:t>
      </w:r>
      <w:r>
        <w:t xml:space="preserve"> как белки по кругу</w:t>
      </w:r>
      <w:r w:rsidR="00CB0248">
        <w:t>,</w:t>
      </w:r>
      <w:r>
        <w:t xml:space="preserve"> проносимся в такт</w:t>
      </w:r>
      <w:r w:rsidR="00CB0248">
        <w:t>,</w:t>
      </w:r>
    </w:p>
    <w:p w:rsidR="00544F79" w:rsidRDefault="00544F79" w:rsidP="000D6B94">
      <w:pPr>
        <w:spacing w:after="0" w:line="240" w:lineRule="auto"/>
      </w:pPr>
      <w:r>
        <w:t xml:space="preserve">Оставляя лишь пепел в безлюдных </w:t>
      </w:r>
      <w:r w:rsidR="00CB0248">
        <w:t>с</w:t>
      </w:r>
      <w:r>
        <w:t>тепях</w:t>
      </w:r>
      <w:r w:rsidR="00CB0248">
        <w:t>.</w:t>
      </w:r>
    </w:p>
    <w:p w:rsidR="00544F79" w:rsidRDefault="00544F79" w:rsidP="000D6B94">
      <w:pPr>
        <w:spacing w:after="0" w:line="240" w:lineRule="auto"/>
      </w:pPr>
      <w:r>
        <w:t xml:space="preserve">А кричать </w:t>
      </w:r>
      <w:r w:rsidR="00CB0248">
        <w:t>бесполезно</w:t>
      </w:r>
      <w:r w:rsidR="00E35066">
        <w:t xml:space="preserve"> - с</w:t>
      </w:r>
      <w:r>
        <w:t>идеть бы и пить</w:t>
      </w:r>
      <w:r w:rsidR="00CB0248">
        <w:t>,</w:t>
      </w:r>
    </w:p>
    <w:p w:rsidR="00544F79" w:rsidRDefault="00544F79" w:rsidP="000D6B94">
      <w:pPr>
        <w:spacing w:after="0" w:line="240" w:lineRule="auto"/>
      </w:pPr>
      <w:r>
        <w:t>Обсуждая на кухнях бессмысленный треп</w:t>
      </w:r>
      <w:r w:rsidR="00E35066">
        <w:t>:</w:t>
      </w:r>
    </w:p>
    <w:p w:rsidR="00544F79" w:rsidRDefault="00544F79" w:rsidP="000D6B94">
      <w:pPr>
        <w:spacing w:after="0" w:line="240" w:lineRule="auto"/>
      </w:pPr>
      <w:r>
        <w:t>Как хотели бы жить,</w:t>
      </w:r>
      <w:r w:rsidR="00CB0248">
        <w:t xml:space="preserve"> </w:t>
      </w:r>
      <w:r>
        <w:t xml:space="preserve">как хотели </w:t>
      </w:r>
      <w:r w:rsidR="00CB0248">
        <w:t xml:space="preserve">б </w:t>
      </w:r>
      <w:r>
        <w:t>любить</w:t>
      </w:r>
      <w:r w:rsidR="00CB0248">
        <w:t>,</w:t>
      </w:r>
    </w:p>
    <w:p w:rsidR="00544F79" w:rsidRDefault="00544F79" w:rsidP="000D6B94">
      <w:pPr>
        <w:spacing w:after="0" w:line="240" w:lineRule="auto"/>
      </w:pPr>
      <w:r>
        <w:t>Просыпаясь нау</w:t>
      </w:r>
      <w:r w:rsidR="00CB0248">
        <w:t>т</w:t>
      </w:r>
      <w:r>
        <w:t>ро</w:t>
      </w:r>
      <w:r w:rsidR="00CB0248">
        <w:t>,</w:t>
      </w:r>
      <w:r>
        <w:t xml:space="preserve"> желая ещё</w:t>
      </w:r>
      <w:r w:rsidR="00CB0248">
        <w:t>.</w:t>
      </w:r>
    </w:p>
    <w:p w:rsidR="00544F79" w:rsidRDefault="00544F79" w:rsidP="000D6B94">
      <w:pPr>
        <w:spacing w:after="0" w:line="240" w:lineRule="auto"/>
      </w:pPr>
    </w:p>
    <w:p w:rsidR="00544F79" w:rsidRDefault="00544F79" w:rsidP="000D6B94">
      <w:pPr>
        <w:spacing w:after="0" w:line="240" w:lineRule="auto"/>
      </w:pPr>
      <w:r>
        <w:t>Всё мирно,</w:t>
      </w:r>
      <w:r w:rsidR="00CB0248">
        <w:t xml:space="preserve"> </w:t>
      </w:r>
      <w:r>
        <w:t>даже если крен</w:t>
      </w:r>
    </w:p>
    <w:p w:rsidR="00544F79" w:rsidRDefault="00544F79" w:rsidP="000D6B94">
      <w:pPr>
        <w:spacing w:after="0" w:line="240" w:lineRule="auto"/>
      </w:pPr>
      <w:r>
        <w:t>Нас наклоняет под безжалостные розги</w:t>
      </w:r>
      <w:r w:rsidR="00CB0248">
        <w:t>.</w:t>
      </w:r>
    </w:p>
    <w:p w:rsidR="00544F79" w:rsidRDefault="00544F79" w:rsidP="000D6B94">
      <w:pPr>
        <w:spacing w:after="0" w:line="240" w:lineRule="auto"/>
      </w:pPr>
      <w:r>
        <w:t>Мы успеваем привыкать,</w:t>
      </w:r>
      <w:r w:rsidR="00CB0248">
        <w:t xml:space="preserve"> </w:t>
      </w:r>
      <w:r>
        <w:t>ища во всём удел</w:t>
      </w:r>
      <w:r w:rsidR="00CB0248">
        <w:t>.</w:t>
      </w:r>
    </w:p>
    <w:p w:rsidR="00544F79" w:rsidRDefault="00544F79" w:rsidP="000D6B94">
      <w:pPr>
        <w:spacing w:after="0" w:line="240" w:lineRule="auto"/>
      </w:pPr>
      <w:r>
        <w:t>Ты обвиняй меня в измене, ведь это очень просто</w:t>
      </w:r>
      <w:r w:rsidR="00CB0248">
        <w:t>.</w:t>
      </w:r>
    </w:p>
    <w:p w:rsidR="00544F79" w:rsidRDefault="00544F79" w:rsidP="000D6B94">
      <w:pPr>
        <w:spacing w:after="0" w:line="240" w:lineRule="auto"/>
      </w:pPr>
    </w:p>
    <w:p w:rsidR="00544F79" w:rsidRDefault="00544F79" w:rsidP="000D6B94">
      <w:pPr>
        <w:spacing w:after="0" w:line="240" w:lineRule="auto"/>
      </w:pPr>
      <w:r>
        <w:t>Ну</w:t>
      </w:r>
      <w:r w:rsidR="00CB0248">
        <w:t>,</w:t>
      </w:r>
      <w:r>
        <w:t xml:space="preserve"> да,</w:t>
      </w:r>
      <w:r w:rsidR="00CB0248">
        <w:t xml:space="preserve"> </w:t>
      </w:r>
      <w:r>
        <w:t xml:space="preserve">ведь можно спорить из-за </w:t>
      </w:r>
      <w:r w:rsidR="00CB0248">
        <w:t>«</w:t>
      </w:r>
      <w:r>
        <w:t>этих</w:t>
      </w:r>
      <w:r w:rsidR="00CB0248">
        <w:t>»</w:t>
      </w:r>
      <w:r>
        <w:t xml:space="preserve"> и </w:t>
      </w:r>
      <w:r w:rsidR="00CB0248">
        <w:t>«</w:t>
      </w:r>
      <w:r>
        <w:t>других</w:t>
      </w:r>
      <w:r w:rsidR="00CB0248">
        <w:t>»,</w:t>
      </w:r>
    </w:p>
    <w:p w:rsidR="00544F79" w:rsidRDefault="00544F79" w:rsidP="000D6B94">
      <w:pPr>
        <w:spacing w:after="0" w:line="240" w:lineRule="auto"/>
      </w:pPr>
      <w:r>
        <w:t xml:space="preserve">Не замечая то, что </w:t>
      </w:r>
      <w:r w:rsidR="00CB0248">
        <w:t>«</w:t>
      </w:r>
      <w:r>
        <w:t>эти</w:t>
      </w:r>
      <w:r w:rsidR="00CB0248">
        <w:t>»</w:t>
      </w:r>
      <w:r>
        <w:t xml:space="preserve"> среди нас и среди прочих</w:t>
      </w:r>
      <w:r w:rsidR="00CB0248">
        <w:t>,</w:t>
      </w:r>
    </w:p>
    <w:p w:rsidR="00E35066" w:rsidRDefault="00544F79" w:rsidP="000D6B94">
      <w:pPr>
        <w:spacing w:after="0" w:line="240" w:lineRule="auto"/>
      </w:pPr>
      <w:r>
        <w:t>Не замечая то,</w:t>
      </w:r>
      <w:r w:rsidR="00CB0248">
        <w:t xml:space="preserve"> </w:t>
      </w:r>
      <w:r>
        <w:t>что враг сидит совсем не в</w:t>
      </w:r>
      <w:r w:rsidR="00CB0248">
        <w:t xml:space="preserve"> </w:t>
      </w:r>
      <w:r>
        <w:t xml:space="preserve">них, </w:t>
      </w:r>
    </w:p>
    <w:p w:rsidR="00544F79" w:rsidRDefault="00E35066" w:rsidP="000D6B94">
      <w:pPr>
        <w:spacing w:after="0" w:line="240" w:lineRule="auto"/>
      </w:pPr>
      <w:r>
        <w:t>А</w:t>
      </w:r>
      <w:r w:rsidR="00544F79">
        <w:t xml:space="preserve"> он внутри, и он уже хохочет</w:t>
      </w:r>
      <w:r w:rsidR="00CB0248">
        <w:t>.</w:t>
      </w:r>
    </w:p>
    <w:p w:rsidR="00544F79" w:rsidRDefault="00544F79" w:rsidP="000D6B94">
      <w:pPr>
        <w:spacing w:after="0" w:line="240" w:lineRule="auto"/>
      </w:pPr>
    </w:p>
    <w:p w:rsidR="00544F79" w:rsidRDefault="00544F79" w:rsidP="000D6B94">
      <w:pPr>
        <w:spacing w:after="0" w:line="240" w:lineRule="auto"/>
      </w:pPr>
      <w:r>
        <w:t>Эх</w:t>
      </w:r>
      <w:r w:rsidR="00CB0248">
        <w:t>,</w:t>
      </w:r>
      <w:r>
        <w:t xml:space="preserve"> люди, крёстные сыны</w:t>
      </w:r>
      <w:r w:rsidR="00CB0248">
        <w:t>,</w:t>
      </w:r>
    </w:p>
    <w:p w:rsidR="00544F79" w:rsidRDefault="00544F79" w:rsidP="000D6B94">
      <w:pPr>
        <w:spacing w:after="0" w:line="240" w:lineRule="auto"/>
      </w:pPr>
      <w:r>
        <w:t>За вашу</w:t>
      </w:r>
      <w:r w:rsidR="00CB0248">
        <w:t xml:space="preserve"> веру вы отдаете бескорыстность.</w:t>
      </w:r>
    </w:p>
    <w:p w:rsidR="00544F79" w:rsidRDefault="00544F79" w:rsidP="000D6B94">
      <w:pPr>
        <w:spacing w:after="0" w:line="240" w:lineRule="auto"/>
      </w:pPr>
      <w:proofErr w:type="spellStart"/>
      <w:r>
        <w:t>Опустевают</w:t>
      </w:r>
      <w:proofErr w:type="spellEnd"/>
      <w:r>
        <w:t xml:space="preserve"> души </w:t>
      </w:r>
      <w:r w:rsidR="0084168C">
        <w:t>в бесконечности войны</w:t>
      </w:r>
      <w:r w:rsidR="00CB0248">
        <w:t>.</w:t>
      </w:r>
    </w:p>
    <w:p w:rsidR="0084168C" w:rsidRDefault="0084168C" w:rsidP="000D6B94">
      <w:pPr>
        <w:spacing w:after="0" w:line="240" w:lineRule="auto"/>
      </w:pPr>
      <w:r>
        <w:t>Пожар всё ярче,</w:t>
      </w:r>
      <w:r w:rsidR="00CB0248">
        <w:t xml:space="preserve"> </w:t>
      </w:r>
      <w:r>
        <w:t>но мы тушить не будем</w:t>
      </w:r>
      <w:r w:rsidR="00CB0248">
        <w:t>.</w:t>
      </w:r>
    </w:p>
    <w:p w:rsidR="0084168C" w:rsidRDefault="0084168C" w:rsidP="000D6B94">
      <w:pPr>
        <w:spacing w:after="0" w:line="240" w:lineRule="auto"/>
      </w:pPr>
    </w:p>
    <w:p w:rsidR="0084168C" w:rsidRDefault="0084168C" w:rsidP="000D6B94">
      <w:pPr>
        <w:spacing w:after="0" w:line="240" w:lineRule="auto"/>
      </w:pPr>
      <w:r>
        <w:t>И я не хочу говорить об одном</w:t>
      </w:r>
      <w:r w:rsidR="00CB0248">
        <w:t>:</w:t>
      </w:r>
    </w:p>
    <w:p w:rsidR="0084168C" w:rsidRDefault="0084168C" w:rsidP="000D6B94">
      <w:pPr>
        <w:spacing w:after="0" w:line="240" w:lineRule="auto"/>
      </w:pPr>
      <w:r>
        <w:t>Мы кремируем сотни любимых сердец</w:t>
      </w:r>
      <w:r w:rsidR="00CB0248">
        <w:t>,</w:t>
      </w:r>
    </w:p>
    <w:p w:rsidR="0084168C" w:rsidRDefault="0084168C" w:rsidP="000D6B94">
      <w:pPr>
        <w:spacing w:after="0" w:line="240" w:lineRule="auto"/>
      </w:pPr>
      <w:r>
        <w:t xml:space="preserve">А </w:t>
      </w:r>
      <w:proofErr w:type="gramStart"/>
      <w:r>
        <w:t>над</w:t>
      </w:r>
      <w:proofErr w:type="gramEnd"/>
      <w:r>
        <w:t xml:space="preserve"> миров висят флаги серых чинов</w:t>
      </w:r>
      <w:r w:rsidR="00CB0248">
        <w:t>,</w:t>
      </w:r>
    </w:p>
    <w:p w:rsidR="0084168C" w:rsidRDefault="0084168C" w:rsidP="000D6B94">
      <w:pPr>
        <w:spacing w:after="0" w:line="240" w:lineRule="auto"/>
      </w:pPr>
      <w:r>
        <w:lastRenderedPageBreak/>
        <w:t>И разменной монетой становится месть</w:t>
      </w:r>
      <w:r w:rsidR="00CB0248">
        <w:t>.</w:t>
      </w:r>
    </w:p>
    <w:p w:rsidR="0084168C" w:rsidRDefault="0084168C" w:rsidP="000D6B94">
      <w:pPr>
        <w:spacing w:after="0" w:line="240" w:lineRule="auto"/>
      </w:pPr>
    </w:p>
    <w:p w:rsidR="0084168C" w:rsidRDefault="0084168C" w:rsidP="000D6B94">
      <w:pPr>
        <w:spacing w:after="0" w:line="240" w:lineRule="auto"/>
      </w:pPr>
      <w:r>
        <w:t>И я не хочу говорить об одном</w:t>
      </w:r>
      <w:r w:rsidR="00CB0248">
        <w:t>:</w:t>
      </w:r>
    </w:p>
    <w:p w:rsidR="0084168C" w:rsidRDefault="0084168C" w:rsidP="000D6B94">
      <w:pPr>
        <w:spacing w:after="0" w:line="240" w:lineRule="auto"/>
      </w:pPr>
      <w:r>
        <w:t>Миром правит бездействие денежных масс</w:t>
      </w:r>
      <w:r w:rsidR="00CB0248">
        <w:t>.</w:t>
      </w:r>
    </w:p>
    <w:p w:rsidR="0084168C" w:rsidRDefault="0084168C" w:rsidP="000D6B94">
      <w:pPr>
        <w:spacing w:after="0" w:line="240" w:lineRule="auto"/>
      </w:pPr>
      <w:r>
        <w:t>Мы мечтали о жизни совсем не такой</w:t>
      </w:r>
      <w:r w:rsidR="00CB0248">
        <w:t>,</w:t>
      </w:r>
      <w:r>
        <w:t xml:space="preserve"> </w:t>
      </w:r>
    </w:p>
    <w:p w:rsidR="0084168C" w:rsidRDefault="0084168C" w:rsidP="000D6B94">
      <w:pPr>
        <w:spacing w:after="0" w:line="240" w:lineRule="auto"/>
      </w:pPr>
      <w:r>
        <w:t xml:space="preserve">Сделав всё, чтобы </w:t>
      </w:r>
      <w:r w:rsidR="00E567CE">
        <w:t xml:space="preserve">вышло </w:t>
      </w:r>
      <w:r>
        <w:t>вс</w:t>
      </w:r>
      <w:r w:rsidR="00CB0248">
        <w:t>ё</w:t>
      </w:r>
      <w:r>
        <w:t xml:space="preserve"> так</w:t>
      </w:r>
      <w:r w:rsidR="00CB0248">
        <w:t>,</w:t>
      </w:r>
      <w:r>
        <w:t xml:space="preserve"> как у нас</w:t>
      </w:r>
      <w:r w:rsidR="00E567CE">
        <w:t>.</w:t>
      </w:r>
    </w:p>
    <w:p w:rsidR="0084168C" w:rsidRDefault="0084168C" w:rsidP="000D6B94">
      <w:pPr>
        <w:spacing w:after="0" w:line="240" w:lineRule="auto"/>
      </w:pPr>
    </w:p>
    <w:p w:rsidR="0084168C" w:rsidRDefault="0084168C" w:rsidP="000D6B94">
      <w:pPr>
        <w:spacing w:after="0" w:line="240" w:lineRule="auto"/>
      </w:pPr>
      <w:r>
        <w:t>Покорял,</w:t>
      </w:r>
      <w:r w:rsidR="00E567CE">
        <w:t xml:space="preserve"> </w:t>
      </w:r>
      <w:r>
        <w:t>покорял,</w:t>
      </w:r>
      <w:r w:rsidR="00E567CE">
        <w:t xml:space="preserve"> </w:t>
      </w:r>
      <w:r>
        <w:t>покорял много раз</w:t>
      </w:r>
    </w:p>
    <w:p w:rsidR="0084168C" w:rsidRDefault="0084168C" w:rsidP="000D6B94">
      <w:pPr>
        <w:spacing w:after="0" w:line="240" w:lineRule="auto"/>
      </w:pPr>
      <w:r>
        <w:t>Ты вершины свои,</w:t>
      </w:r>
      <w:r w:rsidR="00E567CE">
        <w:t xml:space="preserve"> </w:t>
      </w:r>
      <w:r>
        <w:t>но они далеки</w:t>
      </w:r>
      <w:r w:rsidR="00E567CE">
        <w:t>.</w:t>
      </w:r>
    </w:p>
    <w:p w:rsidR="0084168C" w:rsidRDefault="0084168C" w:rsidP="000D6B94">
      <w:pPr>
        <w:spacing w:after="0" w:line="240" w:lineRule="auto"/>
      </w:pPr>
      <w:r>
        <w:t>Тебе Богом дано умирать сотни раз</w:t>
      </w:r>
      <w:r w:rsidR="00E567CE">
        <w:t>,</w:t>
      </w:r>
    </w:p>
    <w:p w:rsidR="0084168C" w:rsidRDefault="0084168C" w:rsidP="000D6B94">
      <w:pPr>
        <w:spacing w:after="0" w:line="240" w:lineRule="auto"/>
      </w:pPr>
      <w:r>
        <w:t xml:space="preserve">Возвращаясь </w:t>
      </w:r>
      <w:proofErr w:type="gramStart"/>
      <w:r>
        <w:t>на те</w:t>
      </w:r>
      <w:proofErr w:type="gramEnd"/>
      <w:r>
        <w:t xml:space="preserve"> же святые круги</w:t>
      </w:r>
      <w:r w:rsidR="00E567CE">
        <w:t>.</w:t>
      </w:r>
    </w:p>
    <w:p w:rsidR="0084168C" w:rsidRDefault="0084168C" w:rsidP="000D6B94">
      <w:pPr>
        <w:spacing w:after="0" w:line="240" w:lineRule="auto"/>
      </w:pPr>
    </w:p>
    <w:p w:rsidR="0084168C" w:rsidRDefault="0084168C" w:rsidP="000D6B94">
      <w:pPr>
        <w:spacing w:after="0" w:line="240" w:lineRule="auto"/>
      </w:pPr>
      <w:r>
        <w:t>А быть может</w:t>
      </w:r>
      <w:r w:rsidR="00E567CE">
        <w:t>,</w:t>
      </w:r>
      <w:r>
        <w:t xml:space="preserve"> не Бог в этом всем виноват</w:t>
      </w:r>
      <w:r w:rsidR="00E567CE">
        <w:t>,</w:t>
      </w:r>
    </w:p>
    <w:p w:rsidR="0084168C" w:rsidRDefault="0084168C" w:rsidP="000D6B94">
      <w:pPr>
        <w:spacing w:after="0" w:line="240" w:lineRule="auto"/>
      </w:pPr>
      <w:r>
        <w:t xml:space="preserve">Не святая земля и </w:t>
      </w:r>
      <w:r w:rsidR="00E567CE">
        <w:t xml:space="preserve">не </w:t>
      </w:r>
      <w:r w:rsidR="000F3695">
        <w:t>запад-</w:t>
      </w:r>
      <w:r>
        <w:t>восток</w:t>
      </w:r>
      <w:r w:rsidR="00E567CE">
        <w:t>.</w:t>
      </w:r>
    </w:p>
    <w:p w:rsidR="0084168C" w:rsidRDefault="0084168C" w:rsidP="000D6B94">
      <w:pPr>
        <w:spacing w:after="0" w:line="240" w:lineRule="auto"/>
      </w:pPr>
      <w:r>
        <w:t>Ты наказывал тех на благие дела</w:t>
      </w:r>
      <w:r w:rsidR="00E567CE">
        <w:t>,</w:t>
      </w:r>
    </w:p>
    <w:p w:rsidR="0084168C" w:rsidRDefault="00E567CE" w:rsidP="000D6B94">
      <w:pPr>
        <w:spacing w:after="0" w:line="240" w:lineRule="auto"/>
      </w:pPr>
      <w:r>
        <w:t>Ты построил империю крови –</w:t>
      </w:r>
      <w:r w:rsidR="0084168C">
        <w:t xml:space="preserve"> порок</w:t>
      </w:r>
      <w:r>
        <w:t>.</w:t>
      </w:r>
    </w:p>
    <w:p w:rsidR="0084168C" w:rsidRDefault="0084168C" w:rsidP="000D6B94">
      <w:pPr>
        <w:spacing w:after="0" w:line="240" w:lineRule="auto"/>
      </w:pPr>
    </w:p>
    <w:p w:rsidR="0084168C" w:rsidRDefault="0084168C" w:rsidP="000D6B94">
      <w:pPr>
        <w:spacing w:after="0" w:line="240" w:lineRule="auto"/>
      </w:pPr>
      <w:r>
        <w:t>Забывал,</w:t>
      </w:r>
      <w:r w:rsidR="00E567CE">
        <w:t xml:space="preserve"> </w:t>
      </w:r>
      <w:r>
        <w:t>забывал,</w:t>
      </w:r>
      <w:r w:rsidR="00E567CE">
        <w:t xml:space="preserve"> </w:t>
      </w:r>
      <w:r>
        <w:t>забывал много раз</w:t>
      </w:r>
      <w:r w:rsidR="00E567CE">
        <w:t>,</w:t>
      </w:r>
    </w:p>
    <w:p w:rsidR="0084168C" w:rsidRDefault="0084168C" w:rsidP="000D6B94">
      <w:pPr>
        <w:spacing w:after="0" w:line="240" w:lineRule="auto"/>
      </w:pPr>
      <w:r>
        <w:t>Что благие дела не в крови рождены</w:t>
      </w:r>
      <w:r w:rsidR="00E567CE">
        <w:t>.</w:t>
      </w:r>
    </w:p>
    <w:p w:rsidR="0084168C" w:rsidRDefault="0084168C" w:rsidP="000D6B94">
      <w:pPr>
        <w:spacing w:after="0" w:line="240" w:lineRule="auto"/>
      </w:pPr>
      <w:r>
        <w:t>Они ждали тебя и твоих резких фраз</w:t>
      </w:r>
      <w:r w:rsidR="00E567CE">
        <w:t>,</w:t>
      </w:r>
    </w:p>
    <w:p w:rsidR="0084168C" w:rsidRDefault="0084168C" w:rsidP="000D6B94">
      <w:pPr>
        <w:spacing w:after="0" w:line="240" w:lineRule="auto"/>
      </w:pPr>
      <w:r>
        <w:t>И срывались,</w:t>
      </w:r>
      <w:r w:rsidR="00E567CE">
        <w:t xml:space="preserve"> </w:t>
      </w:r>
      <w:r>
        <w:t>плодя за собой лишь рвы</w:t>
      </w:r>
      <w:r w:rsidR="00E567CE">
        <w:t>.</w:t>
      </w:r>
    </w:p>
    <w:p w:rsidR="0084168C" w:rsidRDefault="0084168C" w:rsidP="000D6B94">
      <w:pPr>
        <w:spacing w:after="0" w:line="240" w:lineRule="auto"/>
      </w:pPr>
    </w:p>
    <w:p w:rsidR="0084168C" w:rsidRDefault="0084168C" w:rsidP="000D6B94">
      <w:pPr>
        <w:spacing w:after="0" w:line="240" w:lineRule="auto"/>
      </w:pPr>
      <w:r>
        <w:t>Это можно сказать,</w:t>
      </w:r>
      <w:r w:rsidR="00E567CE">
        <w:t xml:space="preserve"> </w:t>
      </w:r>
      <w:r>
        <w:t>это можно хрипеть</w:t>
      </w:r>
      <w:r w:rsidR="00E567CE">
        <w:t>,</w:t>
      </w:r>
    </w:p>
    <w:p w:rsidR="0084168C" w:rsidRDefault="0084168C" w:rsidP="000D6B94">
      <w:pPr>
        <w:spacing w:after="0" w:line="240" w:lineRule="auto"/>
      </w:pPr>
      <w:r>
        <w:t>Это можно кричать,</w:t>
      </w:r>
      <w:r w:rsidR="00E567CE">
        <w:t xml:space="preserve"> </w:t>
      </w:r>
      <w:r>
        <w:t>разрывая тут всё</w:t>
      </w:r>
      <w:r w:rsidR="00E567CE">
        <w:t>.</w:t>
      </w:r>
    </w:p>
    <w:p w:rsidR="0084168C" w:rsidRDefault="0084168C" w:rsidP="000D6B94">
      <w:pPr>
        <w:spacing w:after="0" w:line="240" w:lineRule="auto"/>
      </w:pPr>
      <w:r>
        <w:t>А ведь мы не для этого все рождены</w:t>
      </w:r>
      <w:r w:rsidR="00E567CE">
        <w:t>,</w:t>
      </w:r>
    </w:p>
    <w:p w:rsidR="0084168C" w:rsidRDefault="00E567CE" w:rsidP="000D6B94">
      <w:pPr>
        <w:spacing w:after="0" w:line="240" w:lineRule="auto"/>
      </w:pPr>
      <w:r>
        <w:t>Чтоб</w:t>
      </w:r>
      <w:r w:rsidR="0084168C">
        <w:t>ы сделать все как у кого-то ещё</w:t>
      </w:r>
      <w:r w:rsidR="001E2A06">
        <w:t>.</w:t>
      </w:r>
    </w:p>
    <w:p w:rsidR="0084168C" w:rsidRDefault="0084168C" w:rsidP="000D6B94">
      <w:pPr>
        <w:spacing w:after="0" w:line="240" w:lineRule="auto"/>
      </w:pPr>
    </w:p>
    <w:p w:rsidR="0084168C" w:rsidRDefault="0084168C" w:rsidP="000D6B94">
      <w:pPr>
        <w:spacing w:after="0" w:line="240" w:lineRule="auto"/>
      </w:pPr>
      <w:r>
        <w:t>За кулисами мира мы однажды пройдем</w:t>
      </w:r>
      <w:r w:rsidR="000F3695">
        <w:t>.</w:t>
      </w:r>
    </w:p>
    <w:p w:rsidR="0084168C" w:rsidRDefault="0084168C" w:rsidP="000D6B94">
      <w:pPr>
        <w:spacing w:after="0" w:line="240" w:lineRule="auto"/>
      </w:pPr>
      <w:r>
        <w:t>Мы посмотрим в глаза тех,</w:t>
      </w:r>
      <w:r w:rsidR="001E2A06">
        <w:t xml:space="preserve"> </w:t>
      </w:r>
      <w:r>
        <w:t>кого давно знали</w:t>
      </w:r>
      <w:r w:rsidR="000F3695">
        <w:t>.</w:t>
      </w:r>
    </w:p>
    <w:p w:rsidR="0084168C" w:rsidRDefault="0084168C" w:rsidP="000D6B94">
      <w:pPr>
        <w:spacing w:after="0" w:line="240" w:lineRule="auto"/>
      </w:pPr>
      <w:r>
        <w:t>И</w:t>
      </w:r>
      <w:r w:rsidR="001E2A06">
        <w:t>,</w:t>
      </w:r>
      <w:r>
        <w:t xml:space="preserve"> быть может, разок упадем в те места,</w:t>
      </w:r>
    </w:p>
    <w:p w:rsidR="005459C7" w:rsidRDefault="0084168C" w:rsidP="000D6B94">
      <w:pPr>
        <w:spacing w:after="0" w:line="240" w:lineRule="auto"/>
      </w:pPr>
      <w:r>
        <w:t>Где</w:t>
      </w:r>
      <w:r w:rsidR="001E2A06">
        <w:t xml:space="preserve"> </w:t>
      </w:r>
      <w:r>
        <w:t xml:space="preserve"> они ещё с нами</w:t>
      </w:r>
      <w:r w:rsidR="001E2A06">
        <w:t>.</w:t>
      </w:r>
    </w:p>
    <w:p w:rsidR="005459C7" w:rsidRDefault="005459C7" w:rsidP="000D6B94">
      <w:pPr>
        <w:spacing w:after="0" w:line="240" w:lineRule="auto"/>
      </w:pPr>
      <w:r>
        <w:br w:type="page"/>
      </w:r>
    </w:p>
    <w:p w:rsidR="0084168C" w:rsidRDefault="005459C7" w:rsidP="000D6B94">
      <w:pPr>
        <w:spacing w:after="0" w:line="240" w:lineRule="auto"/>
      </w:pPr>
      <w:r>
        <w:lastRenderedPageBreak/>
        <w:t>Ты был собой изнутри</w:t>
      </w:r>
      <w:r w:rsidR="002F26E6">
        <w:t>/песня</w:t>
      </w:r>
    </w:p>
    <w:p w:rsidR="005459C7" w:rsidRDefault="005459C7" w:rsidP="000D6B94">
      <w:pPr>
        <w:spacing w:after="0" w:line="240" w:lineRule="auto"/>
      </w:pPr>
    </w:p>
    <w:p w:rsidR="005459C7" w:rsidRDefault="005459C7" w:rsidP="000D6B94">
      <w:pPr>
        <w:spacing w:after="0" w:line="240" w:lineRule="auto"/>
      </w:pPr>
      <w:r>
        <w:t>Ты мечтал стать музыкантом,</w:t>
      </w:r>
      <w:r w:rsidR="00F91F99">
        <w:t xml:space="preserve"> </w:t>
      </w:r>
      <w:r>
        <w:t>известным народу</w:t>
      </w:r>
      <w:r w:rsidR="00F91F99">
        <w:t>.</w:t>
      </w:r>
    </w:p>
    <w:p w:rsidR="005459C7" w:rsidRDefault="005459C7" w:rsidP="000D6B94">
      <w:pPr>
        <w:spacing w:after="0" w:line="240" w:lineRule="auto"/>
      </w:pPr>
      <w:r>
        <w:t>Ты мечтал покорить вершину своих амбиций</w:t>
      </w:r>
      <w:r w:rsidR="00F52FCF">
        <w:t>,</w:t>
      </w:r>
    </w:p>
    <w:p w:rsidR="005459C7" w:rsidRDefault="005459C7" w:rsidP="000D6B94">
      <w:pPr>
        <w:spacing w:after="0" w:line="240" w:lineRule="auto"/>
      </w:pPr>
      <w:r>
        <w:t>Не боясь о том,</w:t>
      </w:r>
      <w:r w:rsidR="00F91F99">
        <w:t xml:space="preserve"> </w:t>
      </w:r>
      <w:r>
        <w:t>что может не пойти карьера</w:t>
      </w:r>
      <w:r w:rsidR="00F91F99">
        <w:t>,</w:t>
      </w:r>
    </w:p>
    <w:p w:rsidR="005459C7" w:rsidRDefault="005459C7" w:rsidP="000D6B94">
      <w:pPr>
        <w:spacing w:after="0" w:line="240" w:lineRule="auto"/>
      </w:pPr>
      <w:r>
        <w:t>Не боясь того,</w:t>
      </w:r>
      <w:r w:rsidR="00F91F99">
        <w:t xml:space="preserve"> </w:t>
      </w:r>
      <w:r>
        <w:t>что</w:t>
      </w:r>
      <w:r w:rsidR="00F91F99">
        <w:t>,</w:t>
      </w:r>
      <w:r>
        <w:t xml:space="preserve"> может </w:t>
      </w:r>
      <w:r w:rsidR="00F91F99">
        <w:t xml:space="preserve">быть, </w:t>
      </w:r>
      <w:r>
        <w:t>не примет шоу-бизнес</w:t>
      </w:r>
      <w:r w:rsidR="00F91F99">
        <w:t>.</w:t>
      </w:r>
    </w:p>
    <w:p w:rsidR="00C93E46" w:rsidRDefault="00C93E46" w:rsidP="000D6B94">
      <w:pPr>
        <w:spacing w:after="0" w:line="240" w:lineRule="auto"/>
      </w:pPr>
    </w:p>
    <w:p w:rsidR="005459C7" w:rsidRDefault="005459C7" w:rsidP="000D6B94">
      <w:pPr>
        <w:spacing w:after="0" w:line="240" w:lineRule="auto"/>
      </w:pPr>
      <w:r>
        <w:t xml:space="preserve">Ты плевал на эти </w:t>
      </w:r>
      <w:proofErr w:type="gramStart"/>
      <w:r>
        <w:t>рожи</w:t>
      </w:r>
      <w:proofErr w:type="gramEnd"/>
      <w:r>
        <w:t>,</w:t>
      </w:r>
      <w:r w:rsidR="00F91F99">
        <w:t xml:space="preserve"> </w:t>
      </w:r>
      <w:r>
        <w:t>угнетённые славой</w:t>
      </w:r>
      <w:r w:rsidR="00F91F99">
        <w:t>.</w:t>
      </w:r>
    </w:p>
    <w:p w:rsidR="005459C7" w:rsidRDefault="005459C7" w:rsidP="000D6B94">
      <w:pPr>
        <w:spacing w:after="0" w:line="240" w:lineRule="auto"/>
      </w:pPr>
      <w:r>
        <w:t>Ты мечтал взобраться выше и лез на стену</w:t>
      </w:r>
      <w:r w:rsidR="00F91F99">
        <w:t>.</w:t>
      </w:r>
    </w:p>
    <w:p w:rsidR="005459C7" w:rsidRDefault="005459C7" w:rsidP="000D6B94">
      <w:pPr>
        <w:spacing w:after="0" w:line="240" w:lineRule="auto"/>
      </w:pPr>
      <w:r>
        <w:t>Ты даже бросил свою девушку,</w:t>
      </w:r>
      <w:r w:rsidR="00F91F99">
        <w:t xml:space="preserve"> </w:t>
      </w:r>
      <w:r>
        <w:t xml:space="preserve">которую любил, </w:t>
      </w:r>
    </w:p>
    <w:p w:rsidR="005459C7" w:rsidRDefault="00F52FCF" w:rsidP="000D6B94">
      <w:pPr>
        <w:spacing w:after="0" w:line="240" w:lineRule="auto"/>
      </w:pPr>
      <w:r>
        <w:t>П</w:t>
      </w:r>
      <w:r w:rsidR="005459C7">
        <w:t>отому что для тебя было этого мало</w:t>
      </w:r>
      <w:r w:rsidR="00C93E46">
        <w:t>.</w:t>
      </w:r>
    </w:p>
    <w:p w:rsidR="00C93E46" w:rsidRDefault="00C93E46" w:rsidP="000D6B94">
      <w:pPr>
        <w:spacing w:after="0" w:line="240" w:lineRule="auto"/>
      </w:pPr>
    </w:p>
    <w:p w:rsidR="00C93E46" w:rsidRDefault="00C93E46" w:rsidP="000D6B94">
      <w:pPr>
        <w:spacing w:after="0" w:line="240" w:lineRule="auto"/>
      </w:pPr>
      <w:r>
        <w:t>Ты - поэт изнутри, ты - музыкант из себя.</w:t>
      </w:r>
    </w:p>
    <w:p w:rsidR="00C93E46" w:rsidRDefault="00C93E46" w:rsidP="000D6B94">
      <w:pPr>
        <w:spacing w:after="0" w:line="240" w:lineRule="auto"/>
      </w:pPr>
      <w:r>
        <w:t>Ты рожден был там, где вечно не было воды.</w:t>
      </w:r>
    </w:p>
    <w:p w:rsidR="00C93E46" w:rsidRDefault="00C93E46" w:rsidP="000D6B94">
      <w:pPr>
        <w:spacing w:after="0" w:line="240" w:lineRule="auto"/>
      </w:pPr>
      <w:r>
        <w:t xml:space="preserve">Тебе кричали «Давай </w:t>
      </w:r>
      <w:proofErr w:type="gramStart"/>
      <w:r>
        <w:t>полегче</w:t>
      </w:r>
      <w:proofErr w:type="gramEnd"/>
      <w:r>
        <w:t xml:space="preserve"> </w:t>
      </w:r>
      <w:proofErr w:type="spellStart"/>
      <w:r>
        <w:t>музон</w:t>
      </w:r>
      <w:proofErr w:type="spellEnd"/>
      <w:r>
        <w:t>!»,</w:t>
      </w:r>
    </w:p>
    <w:p w:rsidR="00C93E46" w:rsidRDefault="00C93E46" w:rsidP="000D6B94">
      <w:pPr>
        <w:spacing w:after="0" w:line="240" w:lineRule="auto"/>
      </w:pPr>
      <w:r>
        <w:t>Но ты не слушал их, ты играл буги-вуги и рок-н-ролл.</w:t>
      </w:r>
    </w:p>
    <w:p w:rsidR="005459C7" w:rsidRDefault="005459C7" w:rsidP="000D6B94">
      <w:pPr>
        <w:spacing w:after="0" w:line="240" w:lineRule="auto"/>
      </w:pPr>
    </w:p>
    <w:p w:rsidR="005459C7" w:rsidRDefault="005459C7" w:rsidP="000D6B94">
      <w:pPr>
        <w:spacing w:after="0" w:line="240" w:lineRule="auto"/>
      </w:pPr>
      <w:r>
        <w:t xml:space="preserve">Ты играл в странном баре под названием </w:t>
      </w:r>
      <w:r w:rsidR="00C93E46">
        <w:t>«</w:t>
      </w:r>
      <w:r>
        <w:t>Авеню</w:t>
      </w:r>
      <w:r w:rsidR="00C93E46">
        <w:t>»,</w:t>
      </w:r>
    </w:p>
    <w:p w:rsidR="005459C7" w:rsidRDefault="005459C7" w:rsidP="000D6B94">
      <w:pPr>
        <w:spacing w:after="0" w:line="240" w:lineRule="auto"/>
      </w:pPr>
      <w:r>
        <w:t xml:space="preserve">Тебе давали чаевые и говорили I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you</w:t>
      </w:r>
      <w:proofErr w:type="spellEnd"/>
      <w:r w:rsidR="00C93E46">
        <w:t>.</w:t>
      </w:r>
    </w:p>
    <w:p w:rsidR="005459C7" w:rsidRDefault="005459C7" w:rsidP="000D6B94">
      <w:pPr>
        <w:spacing w:after="0" w:line="240" w:lineRule="auto"/>
      </w:pPr>
      <w:r>
        <w:t xml:space="preserve">Толпа </w:t>
      </w:r>
      <w:r w:rsidR="00C93E46">
        <w:t xml:space="preserve">ловила </w:t>
      </w:r>
      <w:proofErr w:type="gramStart"/>
      <w:r w:rsidR="00C93E46">
        <w:t>кайф</w:t>
      </w:r>
      <w:proofErr w:type="gramEnd"/>
      <w:r>
        <w:t>, тебе кричали «Давай</w:t>
      </w:r>
      <w:r w:rsidR="00C93E46">
        <w:t>!</w:t>
      </w:r>
      <w:r>
        <w:t>»</w:t>
      </w:r>
      <w:r w:rsidR="00C93E46">
        <w:t>,</w:t>
      </w:r>
    </w:p>
    <w:p w:rsidR="005459C7" w:rsidRDefault="005459C7" w:rsidP="000D6B94">
      <w:pPr>
        <w:spacing w:after="0" w:line="240" w:lineRule="auto"/>
      </w:pPr>
      <w:r>
        <w:t>Но ты видел в и</w:t>
      </w:r>
      <w:r w:rsidR="00C93E46">
        <w:t xml:space="preserve">х глазах, </w:t>
      </w:r>
      <w:r>
        <w:t>лишь только алчный рай</w:t>
      </w:r>
      <w:r w:rsidR="00C93E46">
        <w:t>.</w:t>
      </w:r>
    </w:p>
    <w:p w:rsidR="005459C7" w:rsidRDefault="005459C7" w:rsidP="000D6B94">
      <w:pPr>
        <w:spacing w:after="0" w:line="240" w:lineRule="auto"/>
      </w:pPr>
    </w:p>
    <w:p w:rsidR="005459C7" w:rsidRDefault="005459C7" w:rsidP="000D6B94">
      <w:pPr>
        <w:spacing w:after="0" w:line="240" w:lineRule="auto"/>
      </w:pPr>
      <w:r>
        <w:t>Тебе не важны были деньги,</w:t>
      </w:r>
      <w:r w:rsidR="00C93E46">
        <w:t xml:space="preserve"> </w:t>
      </w:r>
      <w:r>
        <w:t>важней была идея</w:t>
      </w:r>
      <w:r w:rsidR="00C93E46">
        <w:t>,</w:t>
      </w:r>
    </w:p>
    <w:p w:rsidR="005459C7" w:rsidRDefault="005459C7" w:rsidP="000D6B94">
      <w:pPr>
        <w:spacing w:after="0" w:line="240" w:lineRule="auto"/>
      </w:pPr>
      <w:r>
        <w:t xml:space="preserve">Без </w:t>
      </w:r>
      <w:proofErr w:type="gramStart"/>
      <w:r>
        <w:t>которой</w:t>
      </w:r>
      <w:proofErr w:type="gramEnd"/>
      <w:r w:rsidR="00C93E46">
        <w:t>,</w:t>
      </w:r>
      <w:r>
        <w:t xml:space="preserve"> казалось</w:t>
      </w:r>
      <w:r w:rsidR="00C93E46">
        <w:t>,</w:t>
      </w:r>
      <w:r>
        <w:t xml:space="preserve"> жизнь</w:t>
      </w:r>
      <w:r w:rsidR="00C93E46">
        <w:t xml:space="preserve"> -</w:t>
      </w:r>
      <w:r>
        <w:t xml:space="preserve"> промотанное время</w:t>
      </w:r>
      <w:r w:rsidR="00C93E46">
        <w:t>.</w:t>
      </w:r>
    </w:p>
    <w:p w:rsidR="005459C7" w:rsidRDefault="005459C7" w:rsidP="000D6B94">
      <w:pPr>
        <w:spacing w:after="0" w:line="240" w:lineRule="auto"/>
      </w:pPr>
      <w:r>
        <w:t>А из бесцветной толпы выделалась лишь она</w:t>
      </w:r>
      <w:r w:rsidR="00C93E46">
        <w:t>,</w:t>
      </w:r>
    </w:p>
    <w:p w:rsidR="005459C7" w:rsidRDefault="005459C7" w:rsidP="000D6B94">
      <w:pPr>
        <w:spacing w:after="0" w:line="240" w:lineRule="auto"/>
      </w:pPr>
      <w:r>
        <w:t>Что до сих пор тебя любила и была те</w:t>
      </w:r>
      <w:r w:rsidR="00C93E46">
        <w:t>б</w:t>
      </w:r>
      <w:r>
        <w:t>е верна</w:t>
      </w:r>
      <w:r w:rsidR="00C93E46">
        <w:t>.</w:t>
      </w:r>
    </w:p>
    <w:p w:rsidR="005459C7" w:rsidRDefault="005459C7" w:rsidP="000D6B94">
      <w:pPr>
        <w:spacing w:after="0" w:line="240" w:lineRule="auto"/>
      </w:pPr>
    </w:p>
    <w:p w:rsidR="00C93E46" w:rsidRDefault="00C93E46" w:rsidP="000D6B94">
      <w:pPr>
        <w:spacing w:after="0" w:line="240" w:lineRule="auto"/>
      </w:pPr>
      <w:r>
        <w:t>Ты - поэт изнутри, ты - музыкант из себя.</w:t>
      </w:r>
    </w:p>
    <w:p w:rsidR="00C93E46" w:rsidRDefault="00C93E46" w:rsidP="000D6B94">
      <w:pPr>
        <w:spacing w:after="0" w:line="240" w:lineRule="auto"/>
      </w:pPr>
      <w:r>
        <w:t>Ты рожден был там, где вечно не было воды.</w:t>
      </w:r>
    </w:p>
    <w:p w:rsidR="00C93E46" w:rsidRDefault="00C93E46" w:rsidP="000D6B94">
      <w:pPr>
        <w:spacing w:after="0" w:line="240" w:lineRule="auto"/>
      </w:pPr>
      <w:r>
        <w:t xml:space="preserve">Тебе кричали «Давай </w:t>
      </w:r>
      <w:proofErr w:type="gramStart"/>
      <w:r>
        <w:t>полегче</w:t>
      </w:r>
      <w:proofErr w:type="gramEnd"/>
      <w:r>
        <w:t xml:space="preserve"> </w:t>
      </w:r>
      <w:proofErr w:type="spellStart"/>
      <w:r>
        <w:t>музон</w:t>
      </w:r>
      <w:proofErr w:type="spellEnd"/>
      <w:r>
        <w:t>!»,</w:t>
      </w:r>
    </w:p>
    <w:p w:rsidR="00C93E46" w:rsidRDefault="00C93E46" w:rsidP="000D6B94">
      <w:pPr>
        <w:spacing w:after="0" w:line="240" w:lineRule="auto"/>
      </w:pPr>
      <w:r>
        <w:t>Но ты не слушал их, ты играл буги-вуги и рок-н-ролл.</w:t>
      </w:r>
    </w:p>
    <w:p w:rsidR="00F91F99" w:rsidRDefault="00F91F99" w:rsidP="000D6B94">
      <w:pPr>
        <w:spacing w:after="0" w:line="240" w:lineRule="auto"/>
      </w:pPr>
    </w:p>
    <w:p w:rsidR="00F91F99" w:rsidRDefault="00F91F99" w:rsidP="000D6B94">
      <w:pPr>
        <w:spacing w:after="0" w:line="240" w:lineRule="auto"/>
      </w:pPr>
      <w:r>
        <w:t>Твой желтый шар улетел, его назад не вернешь</w:t>
      </w:r>
      <w:r w:rsidR="00C93E46">
        <w:t>.</w:t>
      </w:r>
    </w:p>
    <w:p w:rsidR="00F91F99" w:rsidRDefault="00F91F99" w:rsidP="000D6B94">
      <w:pPr>
        <w:spacing w:after="0" w:line="240" w:lineRule="auto"/>
      </w:pPr>
      <w:r>
        <w:t>Проходит время,</w:t>
      </w:r>
      <w:r w:rsidR="00C93E46">
        <w:t xml:space="preserve"> </w:t>
      </w:r>
      <w:r>
        <w:t>когда ты был в чем-то хорош</w:t>
      </w:r>
      <w:r w:rsidR="00C93E46">
        <w:t>.</w:t>
      </w:r>
    </w:p>
    <w:p w:rsidR="00F91F99" w:rsidRDefault="00F91F99" w:rsidP="000D6B94">
      <w:pPr>
        <w:spacing w:after="0" w:line="240" w:lineRule="auto"/>
      </w:pPr>
      <w:r>
        <w:t>Остался странный бар,</w:t>
      </w:r>
      <w:r w:rsidR="00C93E46">
        <w:t xml:space="preserve"> </w:t>
      </w:r>
      <w:r>
        <w:t>в котором с натиском лет</w:t>
      </w:r>
    </w:p>
    <w:p w:rsidR="00F91F99" w:rsidRDefault="00F91F99" w:rsidP="000D6B94">
      <w:pPr>
        <w:spacing w:after="0" w:line="240" w:lineRule="auto"/>
      </w:pPr>
      <w:r>
        <w:t>В глазах людей не меняется алчный цвет.</w:t>
      </w:r>
    </w:p>
    <w:p w:rsidR="00F91F99" w:rsidRDefault="00F91F99" w:rsidP="000D6B94">
      <w:pPr>
        <w:spacing w:after="0" w:line="240" w:lineRule="auto"/>
      </w:pPr>
    </w:p>
    <w:p w:rsidR="00F91F99" w:rsidRDefault="00F91F99" w:rsidP="000D6B94">
      <w:pPr>
        <w:spacing w:after="0" w:line="240" w:lineRule="auto"/>
      </w:pPr>
      <w:r>
        <w:t>Ты предпочел любви и воле</w:t>
      </w:r>
      <w:r w:rsidR="00C93E46">
        <w:t xml:space="preserve"> </w:t>
      </w:r>
      <w:r>
        <w:t>в дальнейшем победу</w:t>
      </w:r>
      <w:r w:rsidR="00C93E46">
        <w:t>.</w:t>
      </w:r>
    </w:p>
    <w:p w:rsidR="00F91F99" w:rsidRDefault="00F91F99" w:rsidP="000D6B94">
      <w:pPr>
        <w:spacing w:after="0" w:line="240" w:lineRule="auto"/>
      </w:pPr>
      <w:r>
        <w:t xml:space="preserve">Она </w:t>
      </w:r>
      <w:proofErr w:type="gramStart"/>
      <w:r w:rsidR="00C93E46">
        <w:t>казалась так сладка</w:t>
      </w:r>
      <w:proofErr w:type="gramEnd"/>
      <w:r>
        <w:t>,</w:t>
      </w:r>
      <w:r w:rsidR="00C93E46">
        <w:t xml:space="preserve"> </w:t>
      </w:r>
      <w:r>
        <w:t>но никого рядом нету</w:t>
      </w:r>
      <w:r w:rsidR="00C93E46">
        <w:t>.</w:t>
      </w:r>
    </w:p>
    <w:p w:rsidR="00F91F99" w:rsidRDefault="00F91F99" w:rsidP="000D6B94">
      <w:pPr>
        <w:spacing w:after="0" w:line="240" w:lineRule="auto"/>
      </w:pPr>
      <w:r>
        <w:t>А в толпе,</w:t>
      </w:r>
      <w:r w:rsidR="00C93E46">
        <w:t xml:space="preserve"> </w:t>
      </w:r>
      <w:r>
        <w:t>как и прежде, выделялась лишь она</w:t>
      </w:r>
      <w:r w:rsidR="00C93E46">
        <w:t xml:space="preserve"> -</w:t>
      </w:r>
    </w:p>
    <w:p w:rsidR="00F91F99" w:rsidRPr="005459C7" w:rsidRDefault="00F91F99" w:rsidP="000D6B94">
      <w:pPr>
        <w:spacing w:after="0" w:line="240" w:lineRule="auto"/>
      </w:pPr>
      <w:r>
        <w:t>Та, что любила другого и была ему верна.</w:t>
      </w:r>
    </w:p>
    <w:p w:rsidR="00544F79" w:rsidRDefault="00544F79" w:rsidP="000D6B94">
      <w:pPr>
        <w:spacing w:after="0" w:line="240" w:lineRule="auto"/>
      </w:pPr>
    </w:p>
    <w:p w:rsidR="002F26E6" w:rsidRDefault="002F26E6" w:rsidP="000D6B94">
      <w:pPr>
        <w:spacing w:after="0" w:line="240" w:lineRule="auto"/>
      </w:pPr>
      <w:r>
        <w:t>Ты - поэт изнутри, ты - музыкант из себя.</w:t>
      </w:r>
    </w:p>
    <w:p w:rsidR="002F26E6" w:rsidRDefault="002F26E6" w:rsidP="000D6B94">
      <w:pPr>
        <w:spacing w:after="0" w:line="240" w:lineRule="auto"/>
      </w:pPr>
      <w:r>
        <w:t>Ты рожден был там, где вечно не было воды.</w:t>
      </w:r>
    </w:p>
    <w:p w:rsidR="002F26E6" w:rsidRDefault="002F26E6" w:rsidP="000D6B94">
      <w:pPr>
        <w:spacing w:after="0" w:line="240" w:lineRule="auto"/>
      </w:pPr>
      <w:r>
        <w:t xml:space="preserve">Тебе кричали «Давай </w:t>
      </w:r>
      <w:proofErr w:type="gramStart"/>
      <w:r>
        <w:t>полегче</w:t>
      </w:r>
      <w:proofErr w:type="gramEnd"/>
      <w:r>
        <w:t xml:space="preserve"> </w:t>
      </w:r>
      <w:proofErr w:type="spellStart"/>
      <w:r>
        <w:t>музон</w:t>
      </w:r>
      <w:proofErr w:type="spellEnd"/>
      <w:r>
        <w:t>!»,</w:t>
      </w:r>
    </w:p>
    <w:p w:rsidR="009C2305" w:rsidRDefault="002F26E6" w:rsidP="000D6B94">
      <w:pPr>
        <w:spacing w:after="0" w:line="240" w:lineRule="auto"/>
      </w:pPr>
      <w:r>
        <w:t>Но ты не слушал их, ты играл буги-вуги и рок-н-ролл.</w:t>
      </w:r>
    </w:p>
    <w:p w:rsidR="009C2305" w:rsidRDefault="009C2305" w:rsidP="000D6B94">
      <w:pPr>
        <w:spacing w:after="0" w:line="240" w:lineRule="auto"/>
      </w:pPr>
      <w:r>
        <w:br w:type="page"/>
      </w:r>
    </w:p>
    <w:p w:rsidR="000D6B94" w:rsidRDefault="000D6B94" w:rsidP="000D6B94">
      <w:pPr>
        <w:spacing w:after="0" w:line="240" w:lineRule="auto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3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lastRenderedPageBreak/>
        <w:t>Ночь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ами люди спят, ища во снах забвение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Ища во снах всё то, ища во снах всё тех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Ночами люди ждут, и жажда приключений доводит до грех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И избежать его - невыносимый, тяжкий труд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Хоть и ночами мало правды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сё больше лесть, коварство и недуг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Но есть те ночи, когда к нам приходит счастье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Когда весь мир открыт, когда твой враг - твой друг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Ночами есть </w:t>
      </w:r>
      <w:r w:rsidR="00F52FCF">
        <w:rPr>
          <w:rFonts w:ascii="Arial" w:hAnsi="Arial" w:cs="Arial"/>
          <w:color w:val="000000"/>
          <w:sz w:val="20"/>
          <w:szCs w:val="20"/>
          <w:shd w:val="clear" w:color="auto" w:fill="FFFFFF"/>
        </w:rPr>
        <w:t>любовь и страсть, и вдохновение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Ночами сны прекраснее, ночами жизнь дана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век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Хотя, и смерть в ночи случается довольно часто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И избежать её не в силах беззащитный и уставший человек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Кричать, смеяться, восторгаться и царапать стены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Ворчать и пить, сжигая жизнь, и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знь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еняя на гробы -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Позволит всё, но платы с нас возьмёт немалые размеры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И, к сожалению, не денег, а обугленной судьбы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Будь хоть безумцем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льпомены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Считающим, что жизнь прочёл от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Я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Но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3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очь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не прочтёшь: её безумный нрав, её безумные химер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Она даёт и забирает, начиная свой отсчёт нуля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Мой друг, не предавай сей строгой, но щадящей героини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Она резка порой, но </w:t>
      </w:r>
      <w:r w:rsidR="00F52FCF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нах прекрасных обвивает всех любя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едь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3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оч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ю мы себе позволить можем быть такими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Какими быть не можем мы при свете дня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0D6B94" w:rsidRDefault="000D6B94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Зелёный автобус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D6B94" w:rsidRDefault="00BF79F3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зеленом автобусе сидел че</w:t>
      </w:r>
      <w:r w:rsidR="000D6B94">
        <w:rPr>
          <w:rFonts w:ascii="Arial" w:hAnsi="Arial" w:cs="Arial"/>
          <w:color w:val="000000"/>
          <w:sz w:val="20"/>
          <w:szCs w:val="20"/>
          <w:shd w:val="clear" w:color="auto" w:fill="FFFFFF"/>
        </w:rPr>
        <w:t>лове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D6B94" w:rsidRDefault="00BF79F3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видел,</w:t>
      </w:r>
      <w:r w:rsidR="000D6B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ак вн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0D6B94">
        <w:rPr>
          <w:rFonts w:ascii="Arial" w:hAnsi="Arial" w:cs="Arial"/>
          <w:color w:val="000000"/>
          <w:sz w:val="20"/>
          <w:szCs w:val="20"/>
          <w:shd w:val="clear" w:color="auto" w:fill="FFFFFF"/>
        </w:rPr>
        <w:t>ь разливаются луж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он вошел в этот запертый век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крывшись снаружи, 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рывшис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наружи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думал о вечном,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юбви и пространстве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транстве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23C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ушевном, о том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стоящем,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 том, что когда-то мы все позабыли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няв мир таким, и 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ня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с такими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зеленый автобус врывается ветер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открытых 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ерях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еззащитное царство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мых и забытых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омерзших и редких, 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цепившихся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учни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удто в розетки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79F3" w:rsidRDefault="00BF79F3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шедшее </w:t>
      </w:r>
      <w:r w:rsidR="000D6B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частье в автобусе вялом </w:t>
      </w:r>
    </w:p>
    <w:p w:rsidR="000D6B94" w:rsidRDefault="00BF79F3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ит,</w:t>
      </w:r>
      <w:r w:rsidR="000D6B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жимаясь, пытаясь согреться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взглядов усталых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, 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 мир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озеток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мира шнуров и петельных советов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 тот человек, что сидел замыкаясь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оконном проеме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, 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втобусе сытом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D6B94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ждал,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его позовут,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не верил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Он знал,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то его 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виня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не принял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469E8" w:rsidRDefault="00D469E8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469E8" w:rsidRDefault="000D6B94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вр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ал, ч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му все равно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F79F3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="000C4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 на деле </w:t>
      </w:r>
    </w:p>
    <w:p w:rsidR="000C41D9" w:rsidRDefault="00D469E8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0C41D9">
        <w:rPr>
          <w:rFonts w:ascii="Arial" w:hAnsi="Arial" w:cs="Arial"/>
          <w:color w:val="000000"/>
          <w:sz w:val="20"/>
          <w:szCs w:val="20"/>
          <w:shd w:val="clear" w:color="auto" w:fill="FFFFFF"/>
        </w:rPr>
        <w:t>н знал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C41D9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ему не простят это врем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знал.</w:t>
      </w:r>
    </w:p>
    <w:p w:rsidR="000C41D9" w:rsidRDefault="000C41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Дорога домой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/песня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вращался домой и не видел листвы</w:t>
      </w:r>
      <w:r w:rsidR="00723C6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C41D9" w:rsidRDefault="00D469E8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крывался в тиш</w:t>
      </w:r>
      <w:r w:rsidR="000C41D9"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а в голове шу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</w:t>
      </w:r>
      <w:r w:rsidR="000C4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га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ой-т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анный чувак ему сказал 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«п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жди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..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н не стал дожидаться – он возвращался назад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рипящий пылью в зубах, он ковылял по шоссе</w:t>
      </w:r>
      <w:r w:rsidR="00723C6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н поднимал руку вверх на 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езжающ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изг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ой-то пьяный шофер его хотел подвезти,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 он не стал рисковать – на 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горизонте был лес.</w:t>
      </w:r>
    </w:p>
    <w:p w:rsidR="00D469E8" w:rsidRDefault="00D469E8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у-то мир и покой, кому-то призрак войны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у-то солнечный ра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кому-то крест до земли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 он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видел их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иц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 много пил, мало спал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возвращался назад и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ходя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поминал…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ой-то резкий щелчок и странный звук оглушил</w:t>
      </w:r>
      <w:r w:rsidR="00723C6B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0C41D9" w:rsidRDefault="00D469E8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ательский ри</w:t>
      </w:r>
      <w:r w:rsidR="000C41D9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шет и целый месяц в тиш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кой-то черный 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ннел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рваный крик 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«П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моги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!..»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возвращался домой, но видел мир без любви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469E8" w:rsidRDefault="00D469E8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заколоченный гвоздь в его душе навсегда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так гордился собой и ненавидел себя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сотни раз умирал,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нчая славой кресты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у-то мир и покой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у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D469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дгробны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ны.</w:t>
      </w:r>
    </w:p>
    <w:p w:rsidR="000C41D9" w:rsidRDefault="000C41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Его земля</w:t>
      </w:r>
      <w:r w:rsidR="00AA2B06">
        <w:rPr>
          <w:rFonts w:ascii="Arial" w:hAnsi="Arial" w:cs="Arial"/>
          <w:color w:val="000000"/>
          <w:sz w:val="20"/>
          <w:szCs w:val="20"/>
          <w:shd w:val="clear" w:color="auto" w:fill="FFFFFF"/>
        </w:rPr>
        <w:t>/песня</w:t>
      </w:r>
    </w:p>
    <w:p w:rsidR="00AA2B06" w:rsidRDefault="00AA2B06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41D9" w:rsidRDefault="000C41D9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му прощали все грехи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шь </w:t>
      </w:r>
      <w:r w:rsidR="00AA2B0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ому, чт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н хороший</w:t>
      </w:r>
      <w:r w:rsidR="00AA2B0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возвращался поздно ночью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включал на кухне свет</w:t>
      </w:r>
      <w:r w:rsidR="00AA2B0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му прощали все грехи</w:t>
      </w:r>
      <w:r w:rsidR="009576E2">
        <w:rPr>
          <w:rFonts w:ascii="Arial" w:hAnsi="Arial" w:cs="Arial"/>
          <w:color w:val="000000"/>
          <w:sz w:val="20"/>
          <w:szCs w:val="20"/>
          <w:shd w:val="clear" w:color="auto" w:fill="FFFFFF"/>
        </w:rPr>
        <w:t>, 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шь просто он кому-то нужен</w:t>
      </w:r>
      <w:r w:rsidR="00AA2B0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не было добрей и чище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о маленьких побед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н верил в камни </w:t>
      </w:r>
      <w:r w:rsidR="00AA2B06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ткнове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</w:t>
      </w:r>
      <w:r w:rsidR="00AA2B06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хотел лишать мечты</w:t>
      </w: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х, у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о нет своего мнения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576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ь</w:t>
      </w:r>
      <w:r w:rsidR="009576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избежность и река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030AE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го любили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576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н люби и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жет быть бы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ак и было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бы вдруг он не увидел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т мир издалека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му кричали во дворах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Иди сюда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очень нужен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!»</w:t>
      </w: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подходил и помогал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, 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 уходил и не просил</w:t>
      </w:r>
      <w:r w:rsidR="009576E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Default="000C41D9" w:rsidP="000C41D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верил в то,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то все пройдет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злость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дерная стужа</w:t>
      </w:r>
      <w:r w:rsidR="000030A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41D9" w:rsidRPr="000D6B94" w:rsidRDefault="000030AE" w:rsidP="000D6B9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</w:t>
      </w:r>
      <w:r w:rsidR="000C4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ночам не мог уснут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н</w:t>
      </w:r>
      <w:r w:rsidR="000C41D9">
        <w:rPr>
          <w:rFonts w:ascii="Arial" w:hAnsi="Arial" w:cs="Arial"/>
          <w:color w:val="000000"/>
          <w:sz w:val="20"/>
          <w:szCs w:val="20"/>
          <w:shd w:val="clear" w:color="auto" w:fill="FFFFFF"/>
        </w:rPr>
        <w:t>е мог уснуть и уход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</w:t>
      </w:r>
    </w:p>
    <w:p w:rsidR="000D6B94" w:rsidRDefault="000D6B94" w:rsidP="000D6B94">
      <w:pPr>
        <w:spacing w:after="0" w:line="240" w:lineRule="auto"/>
      </w:pPr>
    </w:p>
    <w:p w:rsidR="000C41D9" w:rsidRDefault="000C41D9" w:rsidP="000D6B94">
      <w:pPr>
        <w:spacing w:after="0" w:line="240" w:lineRule="auto"/>
      </w:pPr>
      <w:r>
        <w:t>Туда, где ветер рвет на части</w:t>
      </w:r>
      <w:r w:rsidR="000030AE">
        <w:t>, т</w:t>
      </w:r>
      <w:r>
        <w:t>уда</w:t>
      </w:r>
      <w:r w:rsidR="000030AE">
        <w:t>,</w:t>
      </w:r>
      <w:r>
        <w:t xml:space="preserve"> где мелкие грехи</w:t>
      </w:r>
    </w:p>
    <w:p w:rsidR="000C41D9" w:rsidRDefault="000C41D9" w:rsidP="000D6B94">
      <w:pPr>
        <w:spacing w:after="0" w:line="240" w:lineRule="auto"/>
      </w:pPr>
      <w:r>
        <w:t>Дают изогнутое счастье</w:t>
      </w:r>
      <w:r w:rsidR="000030AE">
        <w:t>, д</w:t>
      </w:r>
      <w:r>
        <w:t xml:space="preserve">ля </w:t>
      </w:r>
      <w:proofErr w:type="gramStart"/>
      <w:r>
        <w:t>крупных</w:t>
      </w:r>
      <w:proofErr w:type="gramEnd"/>
      <w:r>
        <w:t xml:space="preserve"> просто нет строки</w:t>
      </w:r>
      <w:r w:rsidR="000030AE">
        <w:t>.</w:t>
      </w:r>
    </w:p>
    <w:p w:rsidR="00BF79F3" w:rsidRDefault="000C41D9" w:rsidP="000D6B94">
      <w:pPr>
        <w:spacing w:after="0" w:line="240" w:lineRule="auto"/>
      </w:pPr>
      <w:r>
        <w:t>Туда,</w:t>
      </w:r>
      <w:r w:rsidR="000030AE">
        <w:t xml:space="preserve"> </w:t>
      </w:r>
      <w:r>
        <w:t>где люди верят в чувство</w:t>
      </w:r>
      <w:r w:rsidR="000030AE">
        <w:t>, х</w:t>
      </w:r>
      <w:r w:rsidR="00BF79F3">
        <w:t>отя бы в то,</w:t>
      </w:r>
      <w:r w:rsidR="000030AE">
        <w:t xml:space="preserve"> </w:t>
      </w:r>
      <w:r w:rsidR="00BF79F3">
        <w:t>что нет любви</w:t>
      </w:r>
      <w:r w:rsidR="000030AE">
        <w:t>.</w:t>
      </w:r>
    </w:p>
    <w:p w:rsidR="00BF79F3" w:rsidRDefault="00BF79F3" w:rsidP="000D6B94">
      <w:pPr>
        <w:spacing w:after="0" w:line="240" w:lineRule="auto"/>
      </w:pPr>
      <w:r>
        <w:t>Он приходил</w:t>
      </w:r>
      <w:r w:rsidR="000030AE">
        <w:t>,</w:t>
      </w:r>
      <w:r>
        <w:t xml:space="preserve"> смотрел так нервно </w:t>
      </w:r>
      <w:r w:rsidR="000030AE">
        <w:t>и</w:t>
      </w:r>
      <w:r>
        <w:t xml:space="preserve"> уходил писать стихи</w:t>
      </w:r>
      <w:r w:rsidR="000030AE">
        <w:t>.</w:t>
      </w:r>
    </w:p>
    <w:p w:rsidR="00BF79F3" w:rsidRDefault="00BF79F3" w:rsidP="000D6B94">
      <w:pPr>
        <w:spacing w:after="0" w:line="240" w:lineRule="auto"/>
      </w:pPr>
    </w:p>
    <w:p w:rsidR="00BF79F3" w:rsidRDefault="00BF79F3" w:rsidP="000D6B94">
      <w:pPr>
        <w:spacing w:after="0" w:line="240" w:lineRule="auto"/>
      </w:pPr>
      <w:r>
        <w:t>Он представлял в ладонях небо</w:t>
      </w:r>
      <w:r w:rsidR="000030AE">
        <w:t>, о</w:t>
      </w:r>
      <w:r>
        <w:t>н разрывался,</w:t>
      </w:r>
      <w:r w:rsidR="000030AE">
        <w:t xml:space="preserve"> </w:t>
      </w:r>
      <w:r>
        <w:t>но молчал</w:t>
      </w:r>
      <w:r w:rsidR="000030AE">
        <w:t>.</w:t>
      </w:r>
    </w:p>
    <w:p w:rsidR="00BF79F3" w:rsidRDefault="00BF79F3" w:rsidP="000D6B94">
      <w:pPr>
        <w:spacing w:after="0" w:line="240" w:lineRule="auto"/>
      </w:pPr>
      <w:r>
        <w:t>Он очень верил,</w:t>
      </w:r>
      <w:r w:rsidR="000030AE">
        <w:t xml:space="preserve"> что был нужен т</w:t>
      </w:r>
      <w:r>
        <w:t>ому</w:t>
      </w:r>
      <w:r w:rsidR="000030AE">
        <w:t>,</w:t>
      </w:r>
      <w:r>
        <w:t xml:space="preserve"> кто на него кричал</w:t>
      </w:r>
      <w:r w:rsidR="000030AE">
        <w:t>.</w:t>
      </w:r>
    </w:p>
    <w:p w:rsidR="00BF79F3" w:rsidRDefault="00BF79F3" w:rsidP="000D6B94">
      <w:pPr>
        <w:spacing w:after="0" w:line="240" w:lineRule="auto"/>
      </w:pPr>
      <w:r>
        <w:t xml:space="preserve">Он видел в камнях столкновение, но </w:t>
      </w:r>
      <w:r w:rsidR="009576E2">
        <w:t>шел,</w:t>
      </w:r>
      <w:r>
        <w:t xml:space="preserve"> не опуская глаз</w:t>
      </w:r>
      <w:r w:rsidR="000030AE">
        <w:t>.</w:t>
      </w:r>
    </w:p>
    <w:p w:rsidR="00BF79F3" w:rsidRDefault="00BF79F3" w:rsidP="000D6B94">
      <w:pPr>
        <w:spacing w:after="0" w:line="240" w:lineRule="auto"/>
      </w:pPr>
      <w:r>
        <w:t>Он исчезал порой в сомнениях, но он любил и как-то раз</w:t>
      </w:r>
      <w:r w:rsidR="000030AE">
        <w:t>,</w:t>
      </w:r>
    </w:p>
    <w:p w:rsidR="000030AE" w:rsidRDefault="000030AE" w:rsidP="000D6B94">
      <w:pPr>
        <w:spacing w:after="0" w:line="240" w:lineRule="auto"/>
      </w:pPr>
    </w:p>
    <w:p w:rsidR="00BF79F3" w:rsidRDefault="00BF79F3" w:rsidP="000D6B94">
      <w:pPr>
        <w:spacing w:after="0" w:line="240" w:lineRule="auto"/>
      </w:pPr>
      <w:r>
        <w:t>Уже дойдя до кра</w:t>
      </w:r>
      <w:r w:rsidR="000030AE">
        <w:t>й</w:t>
      </w:r>
      <w:r>
        <w:t>ней точки</w:t>
      </w:r>
      <w:r w:rsidR="000030AE">
        <w:t>, к</w:t>
      </w:r>
      <w:r>
        <w:t>ак будто всё, последний час</w:t>
      </w:r>
      <w:r w:rsidR="000030AE">
        <w:t>,</w:t>
      </w:r>
    </w:p>
    <w:p w:rsidR="00BF79F3" w:rsidRDefault="00BF79F3" w:rsidP="000D6B94">
      <w:pPr>
        <w:spacing w:after="0" w:line="240" w:lineRule="auto"/>
      </w:pPr>
      <w:r>
        <w:t xml:space="preserve">Он принял мнение без рассрочки </w:t>
      </w:r>
      <w:r w:rsidR="000030AE">
        <w:t>как</w:t>
      </w:r>
      <w:r>
        <w:t>их-нибудь прощальных фраз</w:t>
      </w:r>
      <w:r w:rsidR="000030AE">
        <w:t>.</w:t>
      </w:r>
    </w:p>
    <w:p w:rsidR="00BF79F3" w:rsidRDefault="00BF79F3" w:rsidP="000D6B94">
      <w:pPr>
        <w:spacing w:after="0" w:line="240" w:lineRule="auto"/>
      </w:pPr>
      <w:r>
        <w:t>Он принял град опустошения</w:t>
      </w:r>
      <w:r w:rsidR="009576E2">
        <w:t xml:space="preserve"> -</w:t>
      </w:r>
      <w:r w:rsidR="000030AE">
        <w:t xml:space="preserve"> п</w:t>
      </w:r>
      <w:r>
        <w:t>ускай хоть душу разорвет</w:t>
      </w:r>
      <w:r w:rsidR="000030AE">
        <w:t>,</w:t>
      </w:r>
    </w:p>
    <w:p w:rsidR="00BF79F3" w:rsidRDefault="00BF79F3" w:rsidP="000D6B94">
      <w:pPr>
        <w:spacing w:after="0" w:line="240" w:lineRule="auto"/>
      </w:pPr>
      <w:r>
        <w:t>И</w:t>
      </w:r>
      <w:r w:rsidR="000030AE">
        <w:t>,</w:t>
      </w:r>
      <w:r>
        <w:t xml:space="preserve"> может быть</w:t>
      </w:r>
      <w:r w:rsidR="000030AE">
        <w:t>,</w:t>
      </w:r>
      <w:r>
        <w:t xml:space="preserve"> кому-то легче вдруг станет без его забот</w:t>
      </w:r>
      <w:r w:rsidR="000030AE">
        <w:t>.</w:t>
      </w:r>
    </w:p>
    <w:p w:rsidR="00BF79F3" w:rsidRDefault="00BF79F3" w:rsidP="000D6B94">
      <w:pPr>
        <w:spacing w:after="0" w:line="240" w:lineRule="auto"/>
      </w:pPr>
    </w:p>
    <w:p w:rsidR="00BF79F3" w:rsidRDefault="00BF79F3" w:rsidP="000D6B94">
      <w:pPr>
        <w:spacing w:after="0" w:line="240" w:lineRule="auto"/>
      </w:pPr>
      <w:r>
        <w:t>Он уходил в расправу стужи</w:t>
      </w:r>
      <w:r w:rsidR="000030AE">
        <w:t>, о</w:t>
      </w:r>
      <w:r>
        <w:t xml:space="preserve">н </w:t>
      </w:r>
      <w:r w:rsidR="000030AE">
        <w:t>распадался</w:t>
      </w:r>
      <w:r>
        <w:t xml:space="preserve"> на куски</w:t>
      </w:r>
      <w:r w:rsidR="000030AE">
        <w:t>.</w:t>
      </w:r>
    </w:p>
    <w:p w:rsidR="00BF79F3" w:rsidRDefault="00BF79F3" w:rsidP="000D6B94">
      <w:pPr>
        <w:spacing w:after="0" w:line="240" w:lineRule="auto"/>
      </w:pPr>
      <w:r>
        <w:t>Он не показывал снаружи,</w:t>
      </w:r>
      <w:r w:rsidR="000030AE">
        <w:t xml:space="preserve"> н</w:t>
      </w:r>
      <w:r>
        <w:t>о разрывало изнутри</w:t>
      </w:r>
      <w:r w:rsidR="000030AE">
        <w:t>.</w:t>
      </w:r>
    </w:p>
    <w:p w:rsidR="00BF79F3" w:rsidRDefault="009576E2" w:rsidP="000D6B94">
      <w:pPr>
        <w:spacing w:after="0" w:line="240" w:lineRule="auto"/>
      </w:pPr>
      <w:r>
        <w:t>«</w:t>
      </w:r>
      <w:r w:rsidR="00BF79F3">
        <w:t xml:space="preserve">Эх, сейчас бы стало да </w:t>
      </w:r>
      <w:proofErr w:type="gramStart"/>
      <w:r w:rsidR="00BF79F3">
        <w:t>полегче</w:t>
      </w:r>
      <w:proofErr w:type="gramEnd"/>
      <w:r w:rsidR="000030AE">
        <w:t xml:space="preserve">! </w:t>
      </w:r>
      <w:r w:rsidR="00BF79F3">
        <w:t>Эх, сейчас бы водки да в мороз</w:t>
      </w:r>
      <w:r w:rsidR="000030AE">
        <w:t>!..</w:t>
      </w:r>
      <w:r>
        <w:t>»</w:t>
      </w:r>
    </w:p>
    <w:p w:rsidR="00BF79F3" w:rsidRDefault="00BF79F3" w:rsidP="000D6B94">
      <w:pPr>
        <w:spacing w:after="0" w:line="240" w:lineRule="auto"/>
      </w:pPr>
      <w:r>
        <w:t>Он приходил,</w:t>
      </w:r>
      <w:r w:rsidR="000030AE">
        <w:t xml:space="preserve"> </w:t>
      </w:r>
      <w:r>
        <w:t>смотрел так нервно</w:t>
      </w:r>
      <w:r w:rsidR="000030AE">
        <w:t>, и</w:t>
      </w:r>
      <w:r>
        <w:t xml:space="preserve"> уходил</w:t>
      </w:r>
      <w:r w:rsidR="000030AE">
        <w:t xml:space="preserve">, </w:t>
      </w:r>
      <w:r>
        <w:t xml:space="preserve"> вдруг спря</w:t>
      </w:r>
      <w:r w:rsidR="000030AE">
        <w:t>тав</w:t>
      </w:r>
      <w:r>
        <w:t xml:space="preserve"> нос</w:t>
      </w:r>
      <w:r w:rsidR="000030AE">
        <w:t>.</w:t>
      </w:r>
    </w:p>
    <w:p w:rsidR="00BF79F3" w:rsidRDefault="00BF79F3" w:rsidP="000D6B94">
      <w:pPr>
        <w:spacing w:after="0" w:line="240" w:lineRule="auto"/>
      </w:pPr>
    </w:p>
    <w:p w:rsidR="00BF79F3" w:rsidRDefault="00BF79F3" w:rsidP="000D6B94">
      <w:pPr>
        <w:spacing w:after="0" w:line="240" w:lineRule="auto"/>
      </w:pPr>
      <w:r>
        <w:t xml:space="preserve">И </w:t>
      </w:r>
      <w:r w:rsidR="000030AE">
        <w:t>только</w:t>
      </w:r>
      <w:r>
        <w:t xml:space="preserve"> в бешеном молчании смотрел он</w:t>
      </w:r>
      <w:r w:rsidR="00BE7980">
        <w:t>,</w:t>
      </w:r>
      <w:r>
        <w:t xml:space="preserve"> лежа</w:t>
      </w:r>
      <w:r w:rsidR="00BE7980">
        <w:t>,</w:t>
      </w:r>
      <w:r>
        <w:t xml:space="preserve"> в потолок</w:t>
      </w:r>
      <w:r w:rsidR="000030AE">
        <w:t>.</w:t>
      </w:r>
    </w:p>
    <w:p w:rsidR="00BF79F3" w:rsidRDefault="00BF79F3" w:rsidP="000D6B94">
      <w:pPr>
        <w:spacing w:after="0" w:line="240" w:lineRule="auto"/>
      </w:pPr>
      <w:r>
        <w:t>Он представлял то мил</w:t>
      </w:r>
      <w:r w:rsidR="00BE7980">
        <w:t>ых берег, которого найти не смог.</w:t>
      </w:r>
    </w:p>
    <w:p w:rsidR="00BF79F3" w:rsidRDefault="00BF79F3" w:rsidP="000D6B94">
      <w:pPr>
        <w:spacing w:after="0" w:line="240" w:lineRule="auto"/>
      </w:pPr>
      <w:r>
        <w:t>И тешась пусть пустой надеждой</w:t>
      </w:r>
      <w:r w:rsidR="00BE7980">
        <w:t>, о</w:t>
      </w:r>
      <w:r>
        <w:t>н болен был и был простужен</w:t>
      </w:r>
      <w:r w:rsidR="00BE7980">
        <w:t>,</w:t>
      </w:r>
    </w:p>
    <w:p w:rsidR="006B59F6" w:rsidRDefault="00BF79F3" w:rsidP="000D6B94">
      <w:pPr>
        <w:spacing w:after="0" w:line="240" w:lineRule="auto"/>
      </w:pPr>
      <w:r>
        <w:t>Н</w:t>
      </w:r>
      <w:r w:rsidR="00BE7980">
        <w:t>о продолжал</w:t>
      </w:r>
      <w:r>
        <w:t xml:space="preserve"> шептать слова, о том</w:t>
      </w:r>
      <w:r w:rsidR="009576E2">
        <w:t>,</w:t>
      </w:r>
      <w:r>
        <w:t xml:space="preserve"> что он кому-то нужен.</w:t>
      </w:r>
    </w:p>
    <w:p w:rsidR="003F4A23" w:rsidRDefault="003F4A23" w:rsidP="00BE544D">
      <w:bookmarkStart w:id="0" w:name="_GoBack"/>
      <w:bookmarkEnd w:id="0"/>
    </w:p>
    <w:sectPr w:rsidR="003F4A23" w:rsidSect="000C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F79"/>
    <w:rsid w:val="000030AE"/>
    <w:rsid w:val="00041E1B"/>
    <w:rsid w:val="000A0E2A"/>
    <w:rsid w:val="000C41D9"/>
    <w:rsid w:val="000D6B94"/>
    <w:rsid w:val="000F3695"/>
    <w:rsid w:val="0016061C"/>
    <w:rsid w:val="001E2A06"/>
    <w:rsid w:val="002D4114"/>
    <w:rsid w:val="002F26E6"/>
    <w:rsid w:val="00326194"/>
    <w:rsid w:val="003F4A23"/>
    <w:rsid w:val="00544F79"/>
    <w:rsid w:val="005459C7"/>
    <w:rsid w:val="006361D9"/>
    <w:rsid w:val="0069021C"/>
    <w:rsid w:val="006B59F6"/>
    <w:rsid w:val="00723C6B"/>
    <w:rsid w:val="0084168C"/>
    <w:rsid w:val="009576E2"/>
    <w:rsid w:val="009C2305"/>
    <w:rsid w:val="00AA2B06"/>
    <w:rsid w:val="00BE544D"/>
    <w:rsid w:val="00BE7980"/>
    <w:rsid w:val="00BF79F3"/>
    <w:rsid w:val="00C93E46"/>
    <w:rsid w:val="00CB0248"/>
    <w:rsid w:val="00D469E8"/>
    <w:rsid w:val="00E35066"/>
    <w:rsid w:val="00E567CE"/>
    <w:rsid w:val="00F52FCF"/>
    <w:rsid w:val="00F641DF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6B94"/>
    <w:rPr>
      <w:i/>
      <w:iCs/>
    </w:rPr>
  </w:style>
  <w:style w:type="character" w:customStyle="1" w:styleId="apple-converted-space">
    <w:name w:val="apple-converted-space"/>
    <w:basedOn w:val="a0"/>
    <w:rsid w:val="000D6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2AA1-8137-492E-A519-9D489757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ья</cp:lastModifiedBy>
  <cp:revision>21</cp:revision>
  <dcterms:created xsi:type="dcterms:W3CDTF">2017-01-24T16:48:00Z</dcterms:created>
  <dcterms:modified xsi:type="dcterms:W3CDTF">2017-04-11T16:47:00Z</dcterms:modified>
</cp:coreProperties>
</file>